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A4" w:rsidRPr="003F7017" w:rsidRDefault="00EF53A4" w:rsidP="00EF53A4">
      <w:pPr>
        <w:jc w:val="right"/>
        <w:rPr>
          <w:sz w:val="28"/>
          <w:szCs w:val="28"/>
        </w:rPr>
      </w:pPr>
      <w:r w:rsidRPr="003F7017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3</w:t>
      </w:r>
      <w:r w:rsidRPr="003F701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017">
        <w:rPr>
          <w:sz w:val="28"/>
          <w:szCs w:val="28"/>
        </w:rPr>
        <w:t>.2023</w:t>
      </w:r>
    </w:p>
    <w:p w:rsidR="00EF53A4" w:rsidRDefault="00EF53A4" w:rsidP="00EF53A4">
      <w:pPr>
        <w:jc w:val="right"/>
        <w:rPr>
          <w:sz w:val="24"/>
          <w:szCs w:val="24"/>
        </w:rPr>
      </w:pPr>
      <w:r w:rsidRPr="003F7017">
        <w:rPr>
          <w:sz w:val="24"/>
          <w:szCs w:val="24"/>
        </w:rPr>
        <w:tab/>
        <w:t xml:space="preserve">      Регистрационный № </w:t>
      </w:r>
      <w:r w:rsidRPr="00C378DD">
        <w:rPr>
          <w:sz w:val="24"/>
          <w:szCs w:val="24"/>
          <w:highlight w:val="yellow"/>
        </w:rPr>
        <w:t>307/23/000</w:t>
      </w:r>
    </w:p>
    <w:p w:rsidR="00EF53A4" w:rsidRDefault="00EF53A4" w:rsidP="00DB4EF0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EF53A4" w:rsidRDefault="00EF53A4" w:rsidP="00DB4EF0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DB4EF0" w:rsidRDefault="00DB4EF0" w:rsidP="00A705A3">
      <w:pPr>
        <w:jc w:val="center"/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50240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F0" w:rsidRPr="00A705A3" w:rsidRDefault="00DB4EF0" w:rsidP="00A705A3">
      <w:pPr>
        <w:jc w:val="center"/>
        <w:rPr>
          <w:b/>
          <w:sz w:val="32"/>
          <w:szCs w:val="32"/>
        </w:rPr>
      </w:pPr>
      <w:r w:rsidRPr="00A705A3">
        <w:rPr>
          <w:b/>
          <w:color w:val="000000"/>
          <w:sz w:val="32"/>
          <w:szCs w:val="32"/>
        </w:rPr>
        <w:t>СЛУЖБА ПО ТАРИФАМ АСТРАХАНСКОЙ ОБЛАСТИ</w:t>
      </w:r>
    </w:p>
    <w:p w:rsidR="00DB4EF0" w:rsidRPr="00A705A3" w:rsidRDefault="00DB4EF0" w:rsidP="00A705A3">
      <w:pPr>
        <w:jc w:val="center"/>
        <w:rPr>
          <w:b/>
          <w:sz w:val="32"/>
          <w:szCs w:val="32"/>
        </w:rPr>
      </w:pPr>
      <w:r w:rsidRPr="00A705A3">
        <w:rPr>
          <w:b/>
          <w:sz w:val="32"/>
          <w:szCs w:val="32"/>
        </w:rPr>
        <w:t>ПОСТАНОВЛЕНИЕ</w:t>
      </w:r>
    </w:p>
    <w:p w:rsidR="00464D21" w:rsidRPr="0008721F" w:rsidRDefault="00464D21" w:rsidP="00AD04B6">
      <w:pPr>
        <w:jc w:val="center"/>
        <w:rPr>
          <w:b/>
          <w:color w:val="FFFFFF" w:themeColor="background1"/>
          <w:sz w:val="28"/>
        </w:rPr>
      </w:pPr>
      <w:r w:rsidRPr="0008721F">
        <w:rPr>
          <w:b/>
          <w:color w:val="FFFFFF" w:themeColor="background1"/>
          <w:sz w:val="28"/>
        </w:rPr>
        <w:t>ОБЛАСТИ</w:t>
      </w:r>
    </w:p>
    <w:p w:rsidR="00464D21" w:rsidRPr="00E135BF" w:rsidRDefault="00464D21" w:rsidP="00464D21">
      <w:pPr>
        <w:jc w:val="center"/>
        <w:rPr>
          <w:b/>
          <w:color w:val="FFFFFF" w:themeColor="background1"/>
          <w:sz w:val="22"/>
          <w:szCs w:val="22"/>
        </w:rPr>
      </w:pPr>
      <w:r w:rsidRPr="00E135BF">
        <w:rPr>
          <w:b/>
          <w:color w:val="FFFFFF" w:themeColor="background1"/>
          <w:sz w:val="22"/>
          <w:szCs w:val="22"/>
        </w:rPr>
        <w:t>ПОСТАНОВЛЕНИЕ</w:t>
      </w:r>
    </w:p>
    <w:p w:rsidR="00D3661B" w:rsidRPr="00E00287" w:rsidRDefault="00D3661B" w:rsidP="002C3A3D">
      <w:pPr>
        <w:tabs>
          <w:tab w:val="right" w:pos="10773"/>
        </w:tabs>
        <w:spacing w:line="240" w:lineRule="atLeast"/>
        <w:ind w:right="-141"/>
        <w:jc w:val="both"/>
        <w:rPr>
          <w:sz w:val="27"/>
          <w:szCs w:val="27"/>
        </w:rPr>
      </w:pPr>
      <w:r w:rsidRPr="00D95673">
        <w:rPr>
          <w:sz w:val="27"/>
          <w:szCs w:val="27"/>
        </w:rPr>
        <w:t xml:space="preserve">               </w:t>
      </w:r>
      <w:r w:rsidR="001768C6">
        <w:rPr>
          <w:sz w:val="27"/>
          <w:szCs w:val="27"/>
        </w:rPr>
        <w:t xml:space="preserve">  </w:t>
      </w:r>
      <w:r w:rsidR="00EF53A4">
        <w:rPr>
          <w:sz w:val="27"/>
          <w:szCs w:val="27"/>
        </w:rPr>
        <w:t>13</w:t>
      </w:r>
      <w:r w:rsidR="00220063">
        <w:rPr>
          <w:sz w:val="27"/>
          <w:szCs w:val="27"/>
        </w:rPr>
        <w:t>.1</w:t>
      </w:r>
      <w:r w:rsidR="00EF53A4">
        <w:rPr>
          <w:sz w:val="27"/>
          <w:szCs w:val="27"/>
        </w:rPr>
        <w:t>2</w:t>
      </w:r>
      <w:r w:rsidR="006712E9" w:rsidRPr="00565C53">
        <w:rPr>
          <w:sz w:val="27"/>
          <w:szCs w:val="27"/>
        </w:rPr>
        <w:t>.</w:t>
      </w:r>
      <w:r w:rsidR="00F81268" w:rsidRPr="00565C53">
        <w:rPr>
          <w:sz w:val="27"/>
          <w:szCs w:val="27"/>
        </w:rPr>
        <w:t>20</w:t>
      </w:r>
      <w:r w:rsidR="006712E9" w:rsidRPr="00565C53">
        <w:rPr>
          <w:sz w:val="27"/>
          <w:szCs w:val="27"/>
        </w:rPr>
        <w:t>2</w:t>
      </w:r>
      <w:r w:rsidR="00EF53A4">
        <w:rPr>
          <w:sz w:val="27"/>
          <w:szCs w:val="27"/>
        </w:rPr>
        <w:t>3</w:t>
      </w:r>
      <w:r w:rsidRPr="00565C53">
        <w:rPr>
          <w:sz w:val="27"/>
          <w:szCs w:val="27"/>
        </w:rPr>
        <w:t xml:space="preserve">                            </w:t>
      </w:r>
      <w:r w:rsidR="0069257B" w:rsidRPr="00565C53">
        <w:rPr>
          <w:sz w:val="27"/>
          <w:szCs w:val="27"/>
        </w:rPr>
        <w:t xml:space="preserve">        </w:t>
      </w:r>
      <w:r w:rsidR="00F11B23" w:rsidRPr="00565C53">
        <w:rPr>
          <w:sz w:val="27"/>
          <w:szCs w:val="27"/>
        </w:rPr>
        <w:t xml:space="preserve">  </w:t>
      </w:r>
      <w:r w:rsidR="0069257B" w:rsidRPr="00565C53">
        <w:rPr>
          <w:sz w:val="27"/>
          <w:szCs w:val="27"/>
        </w:rPr>
        <w:t xml:space="preserve">              </w:t>
      </w:r>
      <w:r w:rsidR="00372180" w:rsidRPr="00565C53">
        <w:rPr>
          <w:sz w:val="27"/>
          <w:szCs w:val="27"/>
        </w:rPr>
        <w:t xml:space="preserve">      </w:t>
      </w:r>
      <w:r w:rsidR="0069257B" w:rsidRPr="00565C53">
        <w:rPr>
          <w:sz w:val="27"/>
          <w:szCs w:val="27"/>
        </w:rPr>
        <w:t xml:space="preserve">  </w:t>
      </w:r>
      <w:r w:rsidRPr="00565C53">
        <w:rPr>
          <w:sz w:val="27"/>
          <w:szCs w:val="27"/>
        </w:rPr>
        <w:t xml:space="preserve"> </w:t>
      </w:r>
      <w:r w:rsidR="001768C6">
        <w:rPr>
          <w:sz w:val="27"/>
          <w:szCs w:val="27"/>
        </w:rPr>
        <w:t xml:space="preserve">                    </w:t>
      </w:r>
      <w:r w:rsidRPr="00565C53">
        <w:rPr>
          <w:sz w:val="27"/>
          <w:szCs w:val="27"/>
        </w:rPr>
        <w:t>№</w:t>
      </w:r>
      <w:r w:rsidR="00ED2F77" w:rsidRPr="00565C53">
        <w:rPr>
          <w:sz w:val="27"/>
          <w:szCs w:val="27"/>
        </w:rPr>
        <w:t xml:space="preserve"> </w:t>
      </w:r>
      <w:r w:rsidR="00EF53A4">
        <w:rPr>
          <w:sz w:val="27"/>
          <w:szCs w:val="27"/>
        </w:rPr>
        <w:t>000</w:t>
      </w:r>
    </w:p>
    <w:p w:rsidR="00A94523" w:rsidRPr="00E00287" w:rsidRDefault="000F7D13" w:rsidP="0071741E">
      <w:pPr>
        <w:pStyle w:val="11"/>
        <w:jc w:val="right"/>
        <w:rPr>
          <w:color w:val="FFFFFF"/>
          <w:sz w:val="27"/>
          <w:szCs w:val="27"/>
        </w:rPr>
      </w:pPr>
      <w:r w:rsidRPr="00E00287">
        <w:rPr>
          <w:color w:val="FFFFFF"/>
          <w:sz w:val="27"/>
          <w:szCs w:val="27"/>
        </w:rPr>
        <w:t>ПРОЕК</w:t>
      </w:r>
    </w:p>
    <w:p w:rsidR="0071741E" w:rsidRPr="00E00287" w:rsidRDefault="0071741E" w:rsidP="0071741E">
      <w:pPr>
        <w:pStyle w:val="11"/>
        <w:jc w:val="right"/>
        <w:rPr>
          <w:color w:val="FFFFFF"/>
          <w:sz w:val="27"/>
          <w:szCs w:val="27"/>
        </w:rPr>
      </w:pPr>
    </w:p>
    <w:p w:rsidR="0071741E" w:rsidRPr="00E00287" w:rsidRDefault="0071741E" w:rsidP="0071741E">
      <w:pPr>
        <w:pStyle w:val="11"/>
        <w:jc w:val="right"/>
        <w:rPr>
          <w:color w:val="FFFFFF"/>
          <w:sz w:val="27"/>
          <w:szCs w:val="27"/>
        </w:rPr>
      </w:pPr>
    </w:p>
    <w:p w:rsidR="00F11B23" w:rsidRPr="00E00287" w:rsidRDefault="00F11B23" w:rsidP="0071741E">
      <w:pPr>
        <w:pStyle w:val="11"/>
        <w:jc w:val="right"/>
        <w:rPr>
          <w:color w:val="FFFFFF"/>
          <w:sz w:val="16"/>
          <w:szCs w:val="16"/>
        </w:rPr>
      </w:pPr>
    </w:p>
    <w:tbl>
      <w:tblPr>
        <w:tblpPr w:leftFromText="180" w:rightFromText="180" w:vertAnchor="text" w:horzAnchor="page" w:tblpX="18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94523" w:rsidRPr="00E00287" w:rsidTr="003F2B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E00287" w:rsidRDefault="00117DF4" w:rsidP="00700C03">
            <w:pPr>
              <w:pStyle w:val="11"/>
              <w:tabs>
                <w:tab w:val="right" w:pos="10773"/>
              </w:tabs>
              <w:ind w:left="426" w:righ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0287">
              <w:rPr>
                <w:sz w:val="28"/>
                <w:szCs w:val="28"/>
              </w:rPr>
              <w:t>О внесении изменени</w:t>
            </w:r>
            <w:r w:rsidR="00576BCB" w:rsidRPr="00E00287">
              <w:rPr>
                <w:sz w:val="28"/>
                <w:szCs w:val="28"/>
              </w:rPr>
              <w:t>я</w:t>
            </w:r>
            <w:r w:rsidRPr="00E00287">
              <w:rPr>
                <w:sz w:val="28"/>
                <w:szCs w:val="28"/>
              </w:rPr>
              <w:t xml:space="preserve"> в                         постановление службы по                тарифам Астраханской                         области </w:t>
            </w:r>
            <w:r w:rsidR="00972981" w:rsidRPr="00E00287">
              <w:rPr>
                <w:sz w:val="28"/>
                <w:szCs w:val="28"/>
              </w:rPr>
              <w:t>от</w:t>
            </w:r>
            <w:r w:rsidR="00CE18A3" w:rsidRPr="00E00287">
              <w:rPr>
                <w:sz w:val="28"/>
                <w:szCs w:val="28"/>
              </w:rPr>
              <w:t xml:space="preserve"> </w:t>
            </w:r>
            <w:r w:rsidR="00700C03">
              <w:rPr>
                <w:sz w:val="28"/>
                <w:szCs w:val="28"/>
              </w:rPr>
              <w:t>20</w:t>
            </w:r>
            <w:r w:rsidR="00220063">
              <w:rPr>
                <w:sz w:val="28"/>
                <w:szCs w:val="28"/>
              </w:rPr>
              <w:t>.12.202</w:t>
            </w:r>
            <w:r w:rsidR="00700C03">
              <w:rPr>
                <w:sz w:val="28"/>
                <w:szCs w:val="28"/>
              </w:rPr>
              <w:t>1</w:t>
            </w:r>
            <w:r w:rsidR="00972981" w:rsidRPr="00E00287">
              <w:rPr>
                <w:sz w:val="28"/>
                <w:szCs w:val="28"/>
              </w:rPr>
              <w:t xml:space="preserve"> №</w:t>
            </w:r>
            <w:r w:rsidR="00C45254" w:rsidRPr="00E00287">
              <w:rPr>
                <w:sz w:val="28"/>
                <w:szCs w:val="28"/>
              </w:rPr>
              <w:t xml:space="preserve"> </w:t>
            </w:r>
            <w:r w:rsidR="006A622C">
              <w:rPr>
                <w:sz w:val="28"/>
                <w:szCs w:val="28"/>
              </w:rPr>
              <w:t>1</w:t>
            </w:r>
            <w:r w:rsidR="00700C03">
              <w:rPr>
                <w:sz w:val="28"/>
                <w:szCs w:val="28"/>
              </w:rPr>
              <w:t>6</w:t>
            </w:r>
            <w:r w:rsidR="006A622C">
              <w:rPr>
                <w:sz w:val="28"/>
                <w:szCs w:val="28"/>
              </w:rPr>
              <w:t>4</w:t>
            </w:r>
          </w:p>
        </w:tc>
      </w:tr>
    </w:tbl>
    <w:p w:rsidR="00C34BD0" w:rsidRPr="00E00287" w:rsidRDefault="00F717AA" w:rsidP="002C3A3D">
      <w:pPr>
        <w:pStyle w:val="21"/>
        <w:ind w:right="-141"/>
        <w:rPr>
          <w:szCs w:val="28"/>
        </w:rPr>
      </w:pPr>
      <w:r w:rsidRPr="00E00287">
        <w:rPr>
          <w:szCs w:val="28"/>
        </w:rPr>
        <w:br w:type="textWrapping" w:clear="all"/>
      </w:r>
    </w:p>
    <w:p w:rsidR="007E622D" w:rsidRPr="00E00287" w:rsidRDefault="00B05DE8" w:rsidP="00BE59A3">
      <w:pPr>
        <w:pStyle w:val="21"/>
        <w:suppressAutoHyphens/>
        <w:ind w:right="-141" w:firstLine="709"/>
        <w:rPr>
          <w:szCs w:val="28"/>
        </w:rPr>
      </w:pPr>
      <w:proofErr w:type="gramStart"/>
      <w:r w:rsidRPr="00B05DE8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</w:t>
      </w:r>
      <w:r w:rsidR="00EF53A4">
        <w:rPr>
          <w:szCs w:val="28"/>
        </w:rPr>
        <w:t xml:space="preserve">водоснабжения и водоотведения», </w:t>
      </w:r>
      <w:r w:rsidRPr="00B05DE8">
        <w:rPr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EF53A4">
        <w:rPr>
          <w:szCs w:val="28"/>
          <w:highlight w:val="yellow"/>
        </w:rPr>
        <w:t>от</w:t>
      </w:r>
      <w:r w:rsidR="00851BF2" w:rsidRPr="00EF53A4">
        <w:rPr>
          <w:szCs w:val="28"/>
          <w:highlight w:val="yellow"/>
        </w:rPr>
        <w:t xml:space="preserve"> </w:t>
      </w:r>
      <w:r w:rsidR="00EF53A4" w:rsidRPr="00EF53A4">
        <w:rPr>
          <w:szCs w:val="28"/>
          <w:highlight w:val="yellow"/>
        </w:rPr>
        <w:t>13</w:t>
      </w:r>
      <w:r w:rsidR="00565C53" w:rsidRPr="00EF53A4">
        <w:rPr>
          <w:szCs w:val="28"/>
          <w:highlight w:val="yellow"/>
        </w:rPr>
        <w:t>.1</w:t>
      </w:r>
      <w:r w:rsidR="00EF53A4" w:rsidRPr="00EF53A4">
        <w:rPr>
          <w:szCs w:val="28"/>
          <w:highlight w:val="yellow"/>
        </w:rPr>
        <w:t>2</w:t>
      </w:r>
      <w:r w:rsidR="006A622C" w:rsidRPr="00EF53A4">
        <w:rPr>
          <w:szCs w:val="28"/>
          <w:highlight w:val="yellow"/>
        </w:rPr>
        <w:t>.202</w:t>
      </w:r>
      <w:r w:rsidR="00EF53A4" w:rsidRPr="00EF53A4">
        <w:rPr>
          <w:szCs w:val="28"/>
          <w:highlight w:val="yellow"/>
        </w:rPr>
        <w:t>3</w:t>
      </w:r>
      <w:r w:rsidR="00851BF2" w:rsidRPr="00EF53A4">
        <w:rPr>
          <w:rFonts w:ascii="Times New Roman CYR" w:hAnsi="Times New Roman CYR" w:cs="Times New Roman CYR"/>
          <w:bCs/>
          <w:szCs w:val="28"/>
          <w:highlight w:val="yellow"/>
        </w:rPr>
        <w:t xml:space="preserve"> </w:t>
      </w:r>
      <w:r w:rsidR="00851BF2" w:rsidRPr="00EF53A4">
        <w:rPr>
          <w:szCs w:val="28"/>
          <w:highlight w:val="yellow"/>
        </w:rPr>
        <w:t xml:space="preserve">№ </w:t>
      </w:r>
      <w:r w:rsidR="00EF53A4" w:rsidRPr="00EF53A4">
        <w:rPr>
          <w:szCs w:val="28"/>
          <w:highlight w:val="yellow"/>
        </w:rPr>
        <w:t>000</w:t>
      </w:r>
      <w:proofErr w:type="gramEnd"/>
    </w:p>
    <w:p w:rsidR="00F81268" w:rsidRPr="00E00287" w:rsidRDefault="00F81268" w:rsidP="00B95CD3">
      <w:pPr>
        <w:pStyle w:val="21"/>
        <w:suppressAutoHyphens/>
        <w:ind w:right="-141" w:firstLine="0"/>
        <w:rPr>
          <w:szCs w:val="28"/>
        </w:rPr>
      </w:pPr>
      <w:r w:rsidRPr="00E00287">
        <w:rPr>
          <w:szCs w:val="28"/>
        </w:rPr>
        <w:t>служба по тарифам Астраханской области ПОСТАНОВЛЯЕТ:</w:t>
      </w:r>
    </w:p>
    <w:p w:rsidR="00B05DE8" w:rsidRDefault="00C423F9" w:rsidP="00BE59A3">
      <w:pPr>
        <w:ind w:right="-141" w:firstLine="709"/>
        <w:jc w:val="both"/>
        <w:rPr>
          <w:sz w:val="28"/>
          <w:szCs w:val="28"/>
        </w:rPr>
      </w:pPr>
      <w:bookmarkStart w:id="0" w:name="sub_4"/>
      <w:r w:rsidRPr="00E00287">
        <w:rPr>
          <w:sz w:val="28"/>
          <w:szCs w:val="28"/>
        </w:rPr>
        <w:t xml:space="preserve">1. </w:t>
      </w:r>
      <w:bookmarkEnd w:id="0"/>
      <w:r w:rsidR="008A3270" w:rsidRPr="00E00287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700C03">
        <w:rPr>
          <w:sz w:val="28"/>
          <w:szCs w:val="28"/>
        </w:rPr>
        <w:t>20</w:t>
      </w:r>
      <w:r w:rsidR="00220063">
        <w:rPr>
          <w:sz w:val="28"/>
          <w:szCs w:val="28"/>
        </w:rPr>
        <w:t>.12.202</w:t>
      </w:r>
      <w:r w:rsidR="00700C03">
        <w:rPr>
          <w:sz w:val="28"/>
          <w:szCs w:val="28"/>
        </w:rPr>
        <w:t>1</w:t>
      </w:r>
      <w:r w:rsidR="003C546E" w:rsidRPr="003C546E">
        <w:rPr>
          <w:sz w:val="28"/>
          <w:szCs w:val="28"/>
        </w:rPr>
        <w:t xml:space="preserve"> № 1</w:t>
      </w:r>
      <w:r w:rsidR="00700C03">
        <w:rPr>
          <w:sz w:val="28"/>
          <w:szCs w:val="28"/>
        </w:rPr>
        <w:t>6</w:t>
      </w:r>
      <w:r w:rsidR="003C546E" w:rsidRPr="003C546E">
        <w:rPr>
          <w:sz w:val="28"/>
          <w:szCs w:val="28"/>
        </w:rPr>
        <w:t>4</w:t>
      </w:r>
      <w:r w:rsidR="001D6AB0" w:rsidRPr="00E00287">
        <w:rPr>
          <w:sz w:val="28"/>
          <w:szCs w:val="28"/>
        </w:rPr>
        <w:t xml:space="preserve"> </w:t>
      </w:r>
      <w:r w:rsidR="008A3270" w:rsidRPr="00E00287">
        <w:rPr>
          <w:sz w:val="28"/>
          <w:szCs w:val="28"/>
        </w:rPr>
        <w:t>«</w:t>
      </w:r>
      <w:r w:rsidR="00700C03" w:rsidRPr="00700C03">
        <w:rPr>
          <w:sz w:val="28"/>
          <w:szCs w:val="28"/>
        </w:rPr>
        <w:t>Об установлении МУП «Теплоснабжение» МО «Город Нариманов» (ОГРН 1203000003304) тарифа на горячую воду в закрытой системе горячего водоснабжения</w:t>
      </w:r>
      <w:r w:rsidR="008A3270" w:rsidRPr="00E00287">
        <w:rPr>
          <w:sz w:val="28"/>
          <w:szCs w:val="28"/>
        </w:rPr>
        <w:t>» изменение, изложив приложение</w:t>
      </w:r>
      <w:r w:rsidR="00A86278" w:rsidRPr="00E00287">
        <w:rPr>
          <w:sz w:val="28"/>
          <w:szCs w:val="28"/>
        </w:rPr>
        <w:t xml:space="preserve"> </w:t>
      </w:r>
      <w:r w:rsidR="009B76C6" w:rsidRPr="00E00287">
        <w:rPr>
          <w:sz w:val="28"/>
          <w:szCs w:val="28"/>
        </w:rPr>
        <w:t>№</w:t>
      </w:r>
      <w:r w:rsidR="00ED2F77" w:rsidRPr="00E00287">
        <w:rPr>
          <w:sz w:val="28"/>
          <w:szCs w:val="28"/>
        </w:rPr>
        <w:t xml:space="preserve"> </w:t>
      </w:r>
      <w:r w:rsidR="009B76C6" w:rsidRPr="00E00287">
        <w:rPr>
          <w:sz w:val="28"/>
          <w:szCs w:val="28"/>
        </w:rPr>
        <w:t xml:space="preserve">1 </w:t>
      </w:r>
      <w:r w:rsidR="008A3270" w:rsidRPr="00E00287">
        <w:rPr>
          <w:sz w:val="28"/>
          <w:szCs w:val="28"/>
        </w:rPr>
        <w:t>к постановлению в новой редакции согласно приложению к</w:t>
      </w:r>
      <w:r w:rsidR="007267A1" w:rsidRPr="00E00287">
        <w:rPr>
          <w:sz w:val="28"/>
          <w:szCs w:val="28"/>
        </w:rPr>
        <w:t xml:space="preserve"> настоящему </w:t>
      </w:r>
      <w:r w:rsidR="008A3270" w:rsidRPr="00E00287">
        <w:rPr>
          <w:sz w:val="28"/>
          <w:szCs w:val="28"/>
        </w:rPr>
        <w:t>постановлению.</w:t>
      </w:r>
    </w:p>
    <w:p w:rsidR="001F7F12" w:rsidRDefault="001F7F12" w:rsidP="00BE59A3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7F12">
        <w:rPr>
          <w:sz w:val="28"/>
          <w:szCs w:val="28"/>
        </w:rPr>
        <w:t>Признать утратившим силу постановление службы по та</w:t>
      </w:r>
      <w:r>
        <w:rPr>
          <w:sz w:val="28"/>
          <w:szCs w:val="28"/>
        </w:rPr>
        <w:t>рифам Астраханской области от 25</w:t>
      </w:r>
      <w:r w:rsidRPr="001F7F12">
        <w:rPr>
          <w:sz w:val="28"/>
          <w:szCs w:val="28"/>
        </w:rPr>
        <w:t xml:space="preserve">.11.2022 № </w:t>
      </w:r>
      <w:r>
        <w:rPr>
          <w:sz w:val="28"/>
          <w:szCs w:val="28"/>
        </w:rPr>
        <w:t>156</w:t>
      </w:r>
      <w:r w:rsidRPr="001F7F12">
        <w:rPr>
          <w:sz w:val="28"/>
          <w:szCs w:val="28"/>
        </w:rPr>
        <w:t xml:space="preserve"> «О внесении изменения в </w:t>
      </w:r>
      <w:r>
        <w:rPr>
          <w:sz w:val="28"/>
          <w:szCs w:val="28"/>
        </w:rPr>
        <w:t>п</w:t>
      </w:r>
      <w:r w:rsidRPr="001F7F12">
        <w:rPr>
          <w:sz w:val="28"/>
          <w:szCs w:val="28"/>
        </w:rPr>
        <w:t>остановление службы по тарифам Астраханской области от 20.12.2021</w:t>
      </w:r>
      <w:r>
        <w:rPr>
          <w:sz w:val="28"/>
          <w:szCs w:val="28"/>
        </w:rPr>
        <w:br/>
      </w:r>
      <w:r w:rsidRPr="001F7F12">
        <w:rPr>
          <w:sz w:val="28"/>
          <w:szCs w:val="28"/>
        </w:rPr>
        <w:t>№ 164»</w:t>
      </w:r>
      <w:r>
        <w:rPr>
          <w:sz w:val="28"/>
          <w:szCs w:val="28"/>
        </w:rPr>
        <w:t>.</w:t>
      </w:r>
    </w:p>
    <w:p w:rsidR="00A67255" w:rsidRDefault="001F7F12" w:rsidP="00BE59A3">
      <w:pPr>
        <w:tabs>
          <w:tab w:val="left" w:pos="851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7255" w:rsidRPr="00A67255">
        <w:rPr>
          <w:sz w:val="28"/>
          <w:szCs w:val="28"/>
        </w:rPr>
        <w:t>. 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:</w:t>
      </w:r>
    </w:p>
    <w:p w:rsidR="005D1178" w:rsidRPr="00D13843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843" w:rsidRPr="00D13843">
        <w:rPr>
          <w:sz w:val="28"/>
          <w:szCs w:val="28"/>
        </w:rPr>
        <w:t>.</w:t>
      </w:r>
      <w:r w:rsidR="00A67255">
        <w:rPr>
          <w:sz w:val="28"/>
          <w:szCs w:val="28"/>
        </w:rPr>
        <w:t>1.</w:t>
      </w:r>
      <w:r w:rsidR="00D13843">
        <w:rPr>
          <w:sz w:val="28"/>
          <w:szCs w:val="28"/>
        </w:rPr>
        <w:t xml:space="preserve"> </w:t>
      </w:r>
      <w:r w:rsidR="008A3270" w:rsidRPr="00D13843">
        <w:rPr>
          <w:sz w:val="28"/>
          <w:szCs w:val="28"/>
        </w:rPr>
        <w:t xml:space="preserve">В срок не позднее трех </w:t>
      </w:r>
      <w:r w:rsidR="00B46361">
        <w:rPr>
          <w:sz w:val="28"/>
          <w:szCs w:val="28"/>
        </w:rPr>
        <w:t>календарных</w:t>
      </w:r>
      <w:r w:rsidR="008A3270" w:rsidRPr="00D13843">
        <w:rPr>
          <w:sz w:val="28"/>
          <w:szCs w:val="28"/>
        </w:rPr>
        <w:t xml:space="preserve"> дней со </w:t>
      </w:r>
      <w:r w:rsidR="00755F0E" w:rsidRPr="00D13843">
        <w:rPr>
          <w:sz w:val="28"/>
          <w:szCs w:val="28"/>
        </w:rPr>
        <w:t>дня подписания направить копию</w:t>
      </w:r>
      <w:r w:rsidR="007267A1" w:rsidRPr="00D13843">
        <w:rPr>
          <w:sz w:val="28"/>
          <w:szCs w:val="28"/>
        </w:rPr>
        <w:t xml:space="preserve"> настоящего</w:t>
      </w:r>
      <w:r w:rsidR="00755F0E" w:rsidRPr="00D13843">
        <w:rPr>
          <w:sz w:val="28"/>
          <w:szCs w:val="28"/>
        </w:rPr>
        <w:t xml:space="preserve"> </w:t>
      </w:r>
      <w:r w:rsidR="008A3270" w:rsidRPr="00D13843">
        <w:rPr>
          <w:sz w:val="28"/>
          <w:szCs w:val="28"/>
        </w:rPr>
        <w:t xml:space="preserve">постановления </w:t>
      </w:r>
      <w:r w:rsidR="00C01FA3" w:rsidRPr="00D13843">
        <w:rPr>
          <w:sz w:val="28"/>
          <w:szCs w:val="28"/>
        </w:rPr>
        <w:t>в министерство государственного управления, информационных технологий и связи Астраханской области для официального опубликования</w:t>
      </w:r>
      <w:r w:rsidR="007267A1" w:rsidRPr="00D13843">
        <w:rPr>
          <w:sz w:val="28"/>
          <w:szCs w:val="28"/>
        </w:rPr>
        <w:t>.</w:t>
      </w:r>
    </w:p>
    <w:p w:rsidR="00D13843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843">
        <w:rPr>
          <w:sz w:val="28"/>
          <w:szCs w:val="28"/>
        </w:rPr>
        <w:t>.</w:t>
      </w:r>
      <w:r w:rsidR="00A67255">
        <w:rPr>
          <w:sz w:val="28"/>
          <w:szCs w:val="28"/>
        </w:rPr>
        <w:t>2</w:t>
      </w:r>
      <w:r w:rsidR="00D13843">
        <w:rPr>
          <w:sz w:val="28"/>
          <w:szCs w:val="28"/>
        </w:rPr>
        <w:t xml:space="preserve">. </w:t>
      </w:r>
      <w:r w:rsidR="002057A7" w:rsidRPr="002057A7">
        <w:rPr>
          <w:sz w:val="28"/>
          <w:szCs w:val="28"/>
        </w:rPr>
        <w:t xml:space="preserve">В течение семи рабочих дней со дня принятия </w:t>
      </w:r>
      <w:r w:rsidR="00A67255" w:rsidRPr="00A67255">
        <w:rPr>
          <w:sz w:val="28"/>
          <w:szCs w:val="28"/>
        </w:rPr>
        <w:t xml:space="preserve">направить копию настоящего постановления и копию протокола заседания коллегии </w:t>
      </w:r>
      <w:r w:rsidR="00A67255">
        <w:rPr>
          <w:sz w:val="28"/>
          <w:szCs w:val="28"/>
        </w:rPr>
        <w:br/>
      </w:r>
      <w:r w:rsidR="00A67255" w:rsidRPr="00A67255">
        <w:rPr>
          <w:sz w:val="28"/>
          <w:szCs w:val="28"/>
        </w:rPr>
        <w:lastRenderedPageBreak/>
        <w:t xml:space="preserve">службы по тарифам Астраханской области от </w:t>
      </w:r>
      <w:r w:rsidR="002057A7" w:rsidRPr="002057A7">
        <w:rPr>
          <w:sz w:val="28"/>
          <w:szCs w:val="28"/>
          <w:highlight w:val="yellow"/>
        </w:rPr>
        <w:t>13</w:t>
      </w:r>
      <w:r w:rsidR="007760F6" w:rsidRPr="002057A7">
        <w:rPr>
          <w:sz w:val="28"/>
          <w:szCs w:val="28"/>
          <w:highlight w:val="yellow"/>
        </w:rPr>
        <w:t>.1</w:t>
      </w:r>
      <w:r w:rsidR="002057A7" w:rsidRPr="002057A7">
        <w:rPr>
          <w:sz w:val="28"/>
          <w:szCs w:val="28"/>
          <w:highlight w:val="yellow"/>
        </w:rPr>
        <w:t>2</w:t>
      </w:r>
      <w:r w:rsidR="007760F6" w:rsidRPr="002057A7">
        <w:rPr>
          <w:sz w:val="28"/>
          <w:szCs w:val="28"/>
          <w:highlight w:val="yellow"/>
        </w:rPr>
        <w:t>.202</w:t>
      </w:r>
      <w:r w:rsidR="002057A7" w:rsidRPr="002057A7">
        <w:rPr>
          <w:sz w:val="28"/>
          <w:szCs w:val="28"/>
          <w:highlight w:val="yellow"/>
        </w:rPr>
        <w:t>3</w:t>
      </w:r>
      <w:r w:rsidR="007760F6" w:rsidRPr="002057A7">
        <w:rPr>
          <w:sz w:val="28"/>
          <w:szCs w:val="28"/>
          <w:highlight w:val="yellow"/>
        </w:rPr>
        <w:t xml:space="preserve"> № </w:t>
      </w:r>
      <w:r w:rsidR="002057A7" w:rsidRPr="002057A7">
        <w:rPr>
          <w:sz w:val="28"/>
          <w:szCs w:val="28"/>
          <w:highlight w:val="yellow"/>
        </w:rPr>
        <w:t>000</w:t>
      </w:r>
      <w:r w:rsidR="00A67255" w:rsidRPr="00A67255">
        <w:rPr>
          <w:sz w:val="28"/>
          <w:szCs w:val="28"/>
        </w:rPr>
        <w:t xml:space="preserve"> </w:t>
      </w:r>
      <w:r w:rsidR="00C95558" w:rsidRPr="00D13843">
        <w:rPr>
          <w:sz w:val="28"/>
          <w:szCs w:val="28"/>
        </w:rPr>
        <w:t xml:space="preserve"> в </w:t>
      </w:r>
      <w:r w:rsidR="003F294F" w:rsidRPr="003F294F">
        <w:rPr>
          <w:sz w:val="28"/>
          <w:szCs w:val="28"/>
        </w:rPr>
        <w:t>МУП «Теплоснабжение» МО «Город Нариманов» (ОГРН 1203000003304)</w:t>
      </w:r>
      <w:r w:rsidR="008A3270" w:rsidRPr="00D13843">
        <w:rPr>
          <w:sz w:val="28"/>
          <w:szCs w:val="28"/>
        </w:rPr>
        <w:t>.</w:t>
      </w:r>
    </w:p>
    <w:p w:rsidR="00A67255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843">
        <w:rPr>
          <w:sz w:val="28"/>
          <w:szCs w:val="28"/>
        </w:rPr>
        <w:t>.</w:t>
      </w:r>
      <w:r w:rsidR="00A67255">
        <w:rPr>
          <w:sz w:val="28"/>
          <w:szCs w:val="28"/>
        </w:rPr>
        <w:t>3</w:t>
      </w:r>
      <w:r w:rsidR="00D13843">
        <w:rPr>
          <w:sz w:val="28"/>
          <w:szCs w:val="28"/>
        </w:rPr>
        <w:t xml:space="preserve">. </w:t>
      </w:r>
      <w:r w:rsidR="00A67255" w:rsidRPr="00A67255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2057A7" w:rsidRPr="002057A7">
        <w:rPr>
          <w:sz w:val="28"/>
          <w:szCs w:val="28"/>
          <w:highlight w:val="yellow"/>
        </w:rPr>
        <w:t>13.12.2023 № 000</w:t>
      </w:r>
      <w:r w:rsidR="00A67255" w:rsidRPr="00A67255">
        <w:rPr>
          <w:sz w:val="28"/>
          <w:szCs w:val="28"/>
        </w:rPr>
        <w:t xml:space="preserve"> 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A67255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7255">
        <w:rPr>
          <w:sz w:val="28"/>
          <w:szCs w:val="28"/>
        </w:rPr>
        <w:t>.4</w:t>
      </w:r>
      <w:r w:rsidR="00D13843">
        <w:rPr>
          <w:sz w:val="28"/>
          <w:szCs w:val="28"/>
        </w:rPr>
        <w:t xml:space="preserve">. </w:t>
      </w:r>
      <w:r w:rsidR="008A3270" w:rsidRPr="00E00287">
        <w:rPr>
          <w:sz w:val="28"/>
          <w:szCs w:val="28"/>
        </w:rPr>
        <w:t>Не позднее семи рабочих дней со дня подписания направить копию</w:t>
      </w:r>
      <w:r w:rsidR="007267A1" w:rsidRPr="00E00287">
        <w:rPr>
          <w:sz w:val="28"/>
          <w:szCs w:val="28"/>
        </w:rPr>
        <w:t xml:space="preserve"> настоящего</w:t>
      </w:r>
      <w:r w:rsidR="008A3270" w:rsidRPr="00E00287">
        <w:rPr>
          <w:sz w:val="28"/>
          <w:szCs w:val="28"/>
        </w:rPr>
        <w:t xml:space="preserve"> постановления в прокуратуру Астраханской области.</w:t>
      </w:r>
      <w:r w:rsidR="00D13843">
        <w:rPr>
          <w:sz w:val="28"/>
          <w:szCs w:val="28"/>
        </w:rPr>
        <w:t xml:space="preserve"> </w:t>
      </w:r>
    </w:p>
    <w:p w:rsidR="00D13843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7255">
        <w:rPr>
          <w:sz w:val="28"/>
          <w:szCs w:val="28"/>
        </w:rPr>
        <w:t xml:space="preserve">.5. </w:t>
      </w:r>
      <w:r w:rsidR="008A3270" w:rsidRPr="00E00287">
        <w:rPr>
          <w:sz w:val="28"/>
          <w:szCs w:val="28"/>
        </w:rPr>
        <w:t xml:space="preserve">В семидневный срок после дня первого официального опубликования направить копию </w:t>
      </w:r>
      <w:r w:rsidR="007267A1" w:rsidRPr="00E00287">
        <w:rPr>
          <w:sz w:val="28"/>
          <w:szCs w:val="28"/>
        </w:rPr>
        <w:t xml:space="preserve">настоящего </w:t>
      </w:r>
      <w:r w:rsidR="008A3270" w:rsidRPr="00E00287">
        <w:rPr>
          <w:sz w:val="28"/>
          <w:szCs w:val="28"/>
        </w:rPr>
        <w:t>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  <w:bookmarkStart w:id="1" w:name="sub_46"/>
      <w:r w:rsidR="00D13843">
        <w:rPr>
          <w:sz w:val="28"/>
          <w:szCs w:val="28"/>
        </w:rPr>
        <w:t xml:space="preserve"> </w:t>
      </w:r>
    </w:p>
    <w:p w:rsidR="001F7F12" w:rsidRPr="001F7F12" w:rsidRDefault="001F7F12" w:rsidP="001F7F12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1F7F12">
        <w:rPr>
          <w:sz w:val="28"/>
          <w:szCs w:val="28"/>
        </w:rPr>
        <w:t>3.6. В течение семи рабочих дней со дня подписания направить копию постановления в Думу Астраханской области.</w:t>
      </w:r>
    </w:p>
    <w:p w:rsidR="00D13843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8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13843">
        <w:rPr>
          <w:sz w:val="28"/>
          <w:szCs w:val="28"/>
        </w:rPr>
        <w:t xml:space="preserve">. </w:t>
      </w:r>
      <w:r w:rsidR="008A3270" w:rsidRPr="00E00287">
        <w:rPr>
          <w:sz w:val="28"/>
          <w:szCs w:val="28"/>
        </w:rPr>
        <w:t xml:space="preserve">В семидневный срок со дня принятия обеспечить включение </w:t>
      </w:r>
      <w:r w:rsidR="007267A1" w:rsidRPr="00E00287">
        <w:rPr>
          <w:sz w:val="28"/>
          <w:szCs w:val="28"/>
        </w:rPr>
        <w:t xml:space="preserve">настоящего </w:t>
      </w:r>
      <w:r w:rsidR="00755F0E" w:rsidRPr="00E00287">
        <w:rPr>
          <w:sz w:val="28"/>
          <w:szCs w:val="28"/>
        </w:rPr>
        <w:t>п</w:t>
      </w:r>
      <w:r w:rsidR="008A3270" w:rsidRPr="00E00287">
        <w:rPr>
          <w:sz w:val="28"/>
          <w:szCs w:val="28"/>
        </w:rPr>
        <w:t>остановления в справочно-правовые системы «Консультант Плюс» ООО «РентаСервис» и «Гарант» ООО «Астрахань-Гарант-Сервис».</w:t>
      </w:r>
      <w:bookmarkEnd w:id="1"/>
      <w:r w:rsidR="00D13843">
        <w:rPr>
          <w:sz w:val="28"/>
          <w:szCs w:val="28"/>
        </w:rPr>
        <w:t xml:space="preserve"> </w:t>
      </w:r>
    </w:p>
    <w:p w:rsidR="00A67255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38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13843">
        <w:rPr>
          <w:sz w:val="28"/>
          <w:szCs w:val="28"/>
        </w:rPr>
        <w:t xml:space="preserve">. </w:t>
      </w:r>
      <w:r w:rsidR="00A67255" w:rsidRPr="00A67255">
        <w:rPr>
          <w:sz w:val="28"/>
          <w:szCs w:val="28"/>
        </w:rPr>
        <w:t xml:space="preserve">В течение пяти </w:t>
      </w:r>
      <w:r w:rsidR="00B46361">
        <w:rPr>
          <w:sz w:val="28"/>
          <w:szCs w:val="28"/>
        </w:rPr>
        <w:t>рабочих</w:t>
      </w:r>
      <w:r w:rsidR="00A67255" w:rsidRPr="00A67255">
        <w:rPr>
          <w:sz w:val="28"/>
          <w:szCs w:val="28"/>
        </w:rPr>
        <w:t xml:space="preserve"> дней со дня принятия </w:t>
      </w:r>
      <w:proofErr w:type="gramStart"/>
      <w:r w:rsidR="00A67255" w:rsidRPr="00A67255">
        <w:rPr>
          <w:sz w:val="28"/>
          <w:szCs w:val="28"/>
        </w:rPr>
        <w:t>разместить</w:t>
      </w:r>
      <w:proofErr w:type="gramEnd"/>
      <w:r w:rsidR="00A67255" w:rsidRPr="00A67255">
        <w:rPr>
          <w:sz w:val="28"/>
          <w:szCs w:val="28"/>
        </w:rPr>
        <w:t xml:space="preserve"> настоящее постановление и протокол заседания коллегии службы по тарифам Астраханской области от </w:t>
      </w:r>
      <w:r w:rsidR="002057A7" w:rsidRPr="002057A7">
        <w:rPr>
          <w:sz w:val="28"/>
          <w:szCs w:val="28"/>
          <w:highlight w:val="yellow"/>
        </w:rPr>
        <w:t>13.12.2023 № 000</w:t>
      </w:r>
      <w:r w:rsidR="00A67255" w:rsidRPr="00A67255">
        <w:rPr>
          <w:sz w:val="28"/>
          <w:szCs w:val="28"/>
        </w:rPr>
        <w:t xml:space="preserve"> на сайте службы по тарифам Астраханской области (http://tarif.astrobl.ru) в информационно-телекоммуникационной сети «Интернет».</w:t>
      </w:r>
    </w:p>
    <w:p w:rsidR="008A3270" w:rsidRPr="00E00287" w:rsidRDefault="001F7F12" w:rsidP="00BE59A3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843">
        <w:rPr>
          <w:sz w:val="28"/>
          <w:szCs w:val="28"/>
        </w:rPr>
        <w:t xml:space="preserve">. </w:t>
      </w:r>
      <w:r w:rsidR="008A3270" w:rsidRPr="00E00287">
        <w:rPr>
          <w:sz w:val="28"/>
          <w:szCs w:val="28"/>
        </w:rPr>
        <w:t xml:space="preserve">Постановление вступает в силу с </w:t>
      </w:r>
      <w:r w:rsidR="003F1C21">
        <w:rPr>
          <w:sz w:val="28"/>
          <w:szCs w:val="28"/>
        </w:rPr>
        <w:t>01</w:t>
      </w:r>
      <w:r w:rsidR="008A3270" w:rsidRPr="00E00287">
        <w:rPr>
          <w:sz w:val="28"/>
          <w:szCs w:val="28"/>
        </w:rPr>
        <w:t>.</w:t>
      </w:r>
      <w:r w:rsidR="002057A7">
        <w:rPr>
          <w:sz w:val="28"/>
          <w:szCs w:val="28"/>
        </w:rPr>
        <w:t>01</w:t>
      </w:r>
      <w:r w:rsidR="008A3270" w:rsidRPr="00E00287">
        <w:rPr>
          <w:sz w:val="28"/>
          <w:szCs w:val="28"/>
        </w:rPr>
        <w:t>.20</w:t>
      </w:r>
      <w:r w:rsidR="00595751" w:rsidRPr="00E00287">
        <w:rPr>
          <w:sz w:val="28"/>
          <w:szCs w:val="28"/>
        </w:rPr>
        <w:t>2</w:t>
      </w:r>
      <w:r w:rsidR="002057A7">
        <w:rPr>
          <w:sz w:val="28"/>
          <w:szCs w:val="28"/>
        </w:rPr>
        <w:t>4</w:t>
      </w:r>
      <w:r w:rsidR="008A3270" w:rsidRPr="00E00287">
        <w:rPr>
          <w:sz w:val="28"/>
          <w:szCs w:val="28"/>
        </w:rPr>
        <w:t>.</w:t>
      </w:r>
    </w:p>
    <w:p w:rsidR="003B0A1E" w:rsidRPr="00A67255" w:rsidRDefault="003B0A1E" w:rsidP="00112152">
      <w:pPr>
        <w:ind w:firstLine="567"/>
        <w:jc w:val="both"/>
        <w:rPr>
          <w:b/>
          <w:i/>
          <w:sz w:val="28"/>
          <w:szCs w:val="28"/>
        </w:rPr>
      </w:pPr>
    </w:p>
    <w:p w:rsidR="00C24B87" w:rsidRDefault="00C24B87" w:rsidP="00A76BD7">
      <w:pPr>
        <w:pStyle w:val="12"/>
        <w:ind w:right="282"/>
        <w:rPr>
          <w:b w:val="0"/>
          <w:i w:val="0"/>
          <w:szCs w:val="28"/>
        </w:rPr>
      </w:pPr>
    </w:p>
    <w:p w:rsidR="006D4847" w:rsidRPr="00281E63" w:rsidRDefault="006D4847" w:rsidP="00A76BD7">
      <w:pPr>
        <w:pStyle w:val="12"/>
        <w:ind w:right="282"/>
        <w:rPr>
          <w:b w:val="0"/>
          <w:i w:val="0"/>
          <w:szCs w:val="28"/>
        </w:rPr>
      </w:pPr>
    </w:p>
    <w:p w:rsidR="008301F2" w:rsidRDefault="00BC2CE1" w:rsidP="00D60496">
      <w:pPr>
        <w:pStyle w:val="12"/>
        <w:rPr>
          <w:b w:val="0"/>
          <w:i w:val="0"/>
          <w:szCs w:val="28"/>
        </w:rPr>
        <w:sectPr w:rsidR="008301F2" w:rsidSect="001768C6">
          <w:headerReference w:type="even" r:id="rId10"/>
          <w:headerReference w:type="default" r:id="rId11"/>
          <w:pgSz w:w="11906" w:h="16838" w:code="9"/>
          <w:pgMar w:top="851" w:right="849" w:bottom="709" w:left="1559" w:header="720" w:footer="720" w:gutter="0"/>
          <w:cols w:space="720"/>
          <w:titlePg/>
        </w:sectPr>
      </w:pPr>
      <w:r>
        <w:rPr>
          <w:b w:val="0"/>
          <w:i w:val="0"/>
          <w:szCs w:val="28"/>
        </w:rPr>
        <w:t>Р</w:t>
      </w:r>
      <w:r w:rsidR="00283158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283158">
        <w:rPr>
          <w:b w:val="0"/>
          <w:i w:val="0"/>
          <w:szCs w:val="28"/>
        </w:rPr>
        <w:t xml:space="preserve">                                                            </w:t>
      </w:r>
      <w:r>
        <w:rPr>
          <w:b w:val="0"/>
          <w:i w:val="0"/>
          <w:szCs w:val="28"/>
        </w:rPr>
        <w:t xml:space="preserve">                    </w:t>
      </w:r>
      <w:r w:rsidR="00B46361">
        <w:rPr>
          <w:b w:val="0"/>
          <w:i w:val="0"/>
          <w:szCs w:val="28"/>
        </w:rPr>
        <w:t>А.А. Свиридов</w:t>
      </w:r>
    </w:p>
    <w:p w:rsidR="008301F2" w:rsidRPr="004C5EF6" w:rsidRDefault="008301F2" w:rsidP="00AA65C3">
      <w:pPr>
        <w:tabs>
          <w:tab w:val="left" w:pos="13183"/>
        </w:tabs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C5EF6">
        <w:rPr>
          <w:sz w:val="28"/>
          <w:szCs w:val="28"/>
        </w:rPr>
        <w:t xml:space="preserve">риложение </w:t>
      </w:r>
    </w:p>
    <w:p w:rsidR="008301F2" w:rsidRPr="004C5EF6" w:rsidRDefault="008301F2" w:rsidP="00AA65C3">
      <w:pPr>
        <w:tabs>
          <w:tab w:val="left" w:pos="13183"/>
        </w:tabs>
        <w:ind w:left="7088"/>
        <w:rPr>
          <w:sz w:val="28"/>
          <w:szCs w:val="28"/>
        </w:rPr>
      </w:pPr>
      <w:r w:rsidRPr="004C5EF6">
        <w:rPr>
          <w:sz w:val="28"/>
          <w:szCs w:val="28"/>
        </w:rPr>
        <w:t xml:space="preserve">к постановлению </w:t>
      </w:r>
    </w:p>
    <w:p w:rsidR="008301F2" w:rsidRPr="004C5EF6" w:rsidRDefault="008301F2" w:rsidP="00AA65C3">
      <w:pPr>
        <w:tabs>
          <w:tab w:val="left" w:pos="13183"/>
        </w:tabs>
        <w:ind w:left="7088"/>
        <w:rPr>
          <w:sz w:val="28"/>
          <w:szCs w:val="28"/>
        </w:rPr>
      </w:pPr>
      <w:r w:rsidRPr="004C5EF6">
        <w:rPr>
          <w:sz w:val="28"/>
          <w:szCs w:val="28"/>
        </w:rPr>
        <w:t xml:space="preserve">службы по тарифам </w:t>
      </w:r>
    </w:p>
    <w:p w:rsidR="008301F2" w:rsidRPr="004C5EF6" w:rsidRDefault="008301F2" w:rsidP="00AA65C3">
      <w:pPr>
        <w:tabs>
          <w:tab w:val="left" w:pos="13183"/>
        </w:tabs>
        <w:ind w:left="7088"/>
        <w:rPr>
          <w:sz w:val="28"/>
          <w:szCs w:val="28"/>
        </w:rPr>
      </w:pPr>
      <w:r w:rsidRPr="004C5EF6">
        <w:rPr>
          <w:sz w:val="28"/>
          <w:szCs w:val="28"/>
        </w:rPr>
        <w:t xml:space="preserve">Астраханской </w:t>
      </w:r>
      <w:r>
        <w:rPr>
          <w:sz w:val="28"/>
          <w:szCs w:val="28"/>
        </w:rPr>
        <w:t>о</w:t>
      </w:r>
      <w:r w:rsidRPr="004C5EF6">
        <w:rPr>
          <w:sz w:val="28"/>
          <w:szCs w:val="28"/>
        </w:rPr>
        <w:t xml:space="preserve">бласти </w:t>
      </w:r>
    </w:p>
    <w:p w:rsidR="008301F2" w:rsidRPr="004C5EF6" w:rsidRDefault="008301F2" w:rsidP="00AA65C3">
      <w:pPr>
        <w:tabs>
          <w:tab w:val="left" w:pos="13183"/>
        </w:tabs>
        <w:ind w:left="7088"/>
        <w:rPr>
          <w:sz w:val="28"/>
          <w:szCs w:val="28"/>
        </w:rPr>
      </w:pPr>
      <w:r w:rsidRPr="00B46361">
        <w:rPr>
          <w:sz w:val="28"/>
          <w:szCs w:val="28"/>
          <w:highlight w:val="yellow"/>
        </w:rPr>
        <w:t xml:space="preserve">от </w:t>
      </w:r>
      <w:r w:rsidR="00B46361" w:rsidRPr="00B46361">
        <w:rPr>
          <w:sz w:val="28"/>
          <w:szCs w:val="28"/>
          <w:highlight w:val="yellow"/>
        </w:rPr>
        <w:t>13</w:t>
      </w:r>
      <w:r w:rsidRPr="00B46361">
        <w:rPr>
          <w:sz w:val="28"/>
          <w:szCs w:val="28"/>
          <w:highlight w:val="yellow"/>
        </w:rPr>
        <w:t>.1</w:t>
      </w:r>
      <w:r w:rsidR="00B46361" w:rsidRPr="00B46361">
        <w:rPr>
          <w:sz w:val="28"/>
          <w:szCs w:val="28"/>
          <w:highlight w:val="yellow"/>
        </w:rPr>
        <w:t>2</w:t>
      </w:r>
      <w:r w:rsidRPr="00B46361">
        <w:rPr>
          <w:sz w:val="28"/>
          <w:szCs w:val="28"/>
          <w:highlight w:val="yellow"/>
        </w:rPr>
        <w:t>.202</w:t>
      </w:r>
      <w:r w:rsidR="00B46361" w:rsidRPr="00B46361">
        <w:rPr>
          <w:sz w:val="28"/>
          <w:szCs w:val="28"/>
          <w:highlight w:val="yellow"/>
        </w:rPr>
        <w:t>3</w:t>
      </w:r>
      <w:r w:rsidRPr="00B46361">
        <w:rPr>
          <w:sz w:val="28"/>
          <w:szCs w:val="28"/>
          <w:highlight w:val="yellow"/>
        </w:rPr>
        <w:t xml:space="preserve"> № </w:t>
      </w:r>
      <w:r w:rsidR="00B46361" w:rsidRPr="00B46361">
        <w:rPr>
          <w:sz w:val="28"/>
          <w:szCs w:val="28"/>
          <w:highlight w:val="yellow"/>
        </w:rPr>
        <w:t>000</w:t>
      </w:r>
    </w:p>
    <w:p w:rsidR="008301F2" w:rsidRDefault="008301F2" w:rsidP="00910A9C">
      <w:pPr>
        <w:tabs>
          <w:tab w:val="left" w:pos="0"/>
        </w:tabs>
        <w:ind w:right="-882"/>
        <w:jc w:val="center"/>
        <w:rPr>
          <w:b/>
          <w:sz w:val="28"/>
          <w:szCs w:val="28"/>
        </w:rPr>
      </w:pPr>
    </w:p>
    <w:p w:rsidR="008301F2" w:rsidRDefault="008301F2" w:rsidP="00910A9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35CC5">
        <w:rPr>
          <w:b/>
          <w:sz w:val="28"/>
          <w:szCs w:val="28"/>
        </w:rPr>
        <w:t>ариф</w:t>
      </w:r>
      <w:r>
        <w:rPr>
          <w:b/>
          <w:sz w:val="28"/>
          <w:szCs w:val="28"/>
        </w:rPr>
        <w:t xml:space="preserve"> </w:t>
      </w:r>
    </w:p>
    <w:p w:rsidR="008301F2" w:rsidRDefault="008301F2" w:rsidP="00910A9C">
      <w:pPr>
        <w:tabs>
          <w:tab w:val="left" w:pos="0"/>
        </w:tabs>
        <w:ind w:right="-2"/>
        <w:jc w:val="center"/>
        <w:rPr>
          <w:rStyle w:val="af"/>
          <w:sz w:val="28"/>
          <w:szCs w:val="28"/>
          <w:shd w:val="clear" w:color="auto" w:fill="FFFFFF"/>
        </w:rPr>
      </w:pPr>
      <w:r w:rsidRPr="00435CC5">
        <w:rPr>
          <w:b/>
          <w:sz w:val="28"/>
          <w:szCs w:val="28"/>
        </w:rPr>
        <w:t xml:space="preserve">на горячую воду </w:t>
      </w:r>
      <w:r w:rsidRPr="005E44AE">
        <w:rPr>
          <w:rStyle w:val="af"/>
          <w:sz w:val="28"/>
          <w:szCs w:val="28"/>
          <w:shd w:val="clear" w:color="auto" w:fill="FFFFFF"/>
        </w:rPr>
        <w:t>МУП «Теплоснабжение» МО «Город Нариманов»</w:t>
      </w:r>
      <w:r>
        <w:rPr>
          <w:rStyle w:val="af"/>
          <w:sz w:val="28"/>
          <w:szCs w:val="28"/>
          <w:shd w:val="clear" w:color="auto" w:fill="FFFFFF"/>
        </w:rPr>
        <w:t>*</w:t>
      </w:r>
      <w:r w:rsidRPr="005E44AE">
        <w:rPr>
          <w:rStyle w:val="af"/>
          <w:sz w:val="28"/>
          <w:szCs w:val="28"/>
          <w:shd w:val="clear" w:color="auto" w:fill="FFFFFF"/>
        </w:rPr>
        <w:t xml:space="preserve"> </w:t>
      </w:r>
      <w:r w:rsidR="00112152">
        <w:rPr>
          <w:rStyle w:val="af"/>
          <w:sz w:val="28"/>
          <w:szCs w:val="28"/>
          <w:shd w:val="clear" w:color="auto" w:fill="FFFFFF"/>
        </w:rPr>
        <w:br/>
      </w:r>
      <w:r w:rsidRPr="005E44AE">
        <w:rPr>
          <w:rStyle w:val="af"/>
          <w:sz w:val="28"/>
          <w:szCs w:val="28"/>
          <w:shd w:val="clear" w:color="auto" w:fill="FFFFFF"/>
        </w:rPr>
        <w:t>(ОГРН 1203000003304)</w:t>
      </w:r>
    </w:p>
    <w:p w:rsidR="008301F2" w:rsidRPr="00435CC5" w:rsidRDefault="008301F2" w:rsidP="00910A9C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35CC5">
        <w:rPr>
          <w:b/>
          <w:sz w:val="28"/>
          <w:szCs w:val="28"/>
        </w:rPr>
        <w:t>в закрытой</w:t>
      </w:r>
      <w:r>
        <w:rPr>
          <w:b/>
          <w:sz w:val="28"/>
          <w:szCs w:val="28"/>
        </w:rPr>
        <w:t xml:space="preserve"> </w:t>
      </w:r>
      <w:r w:rsidRPr="00435CC5">
        <w:rPr>
          <w:b/>
          <w:sz w:val="28"/>
          <w:szCs w:val="28"/>
        </w:rPr>
        <w:t>системе горячего водоснабжения</w:t>
      </w:r>
    </w:p>
    <w:p w:rsidR="008301F2" w:rsidRPr="004C5EF6" w:rsidRDefault="008301F2" w:rsidP="00910A9C">
      <w:pPr>
        <w:tabs>
          <w:tab w:val="left" w:pos="0"/>
        </w:tabs>
        <w:rPr>
          <w:sz w:val="28"/>
          <w:szCs w:val="28"/>
        </w:rPr>
      </w:pPr>
    </w:p>
    <w:tbl>
      <w:tblPr>
        <w:tblStyle w:val="a4"/>
        <w:tblW w:w="4981" w:type="pct"/>
        <w:jc w:val="center"/>
        <w:tblInd w:w="-919" w:type="dxa"/>
        <w:tblLayout w:type="fixed"/>
        <w:tblLook w:val="04A0" w:firstRow="1" w:lastRow="0" w:firstColumn="1" w:lastColumn="0" w:noHBand="0" w:noVBand="1"/>
      </w:tblPr>
      <w:tblGrid>
        <w:gridCol w:w="543"/>
        <w:gridCol w:w="764"/>
        <w:gridCol w:w="729"/>
        <w:gridCol w:w="803"/>
        <w:gridCol w:w="1053"/>
        <w:gridCol w:w="843"/>
        <w:gridCol w:w="862"/>
        <w:gridCol w:w="893"/>
        <w:gridCol w:w="953"/>
        <w:gridCol w:w="1242"/>
        <w:gridCol w:w="851"/>
        <w:gridCol w:w="845"/>
      </w:tblGrid>
      <w:tr w:rsidR="00E46547" w:rsidRPr="004935B2" w:rsidTr="00E46547">
        <w:trPr>
          <w:trHeight w:val="322"/>
          <w:tblHeader/>
          <w:jc w:val="center"/>
        </w:trPr>
        <w:tc>
          <w:tcPr>
            <w:tcW w:w="262" w:type="pct"/>
            <w:vMerge w:val="restart"/>
            <w:textDirection w:val="btLr"/>
            <w:vAlign w:val="center"/>
          </w:tcPr>
          <w:p w:rsidR="008301F2" w:rsidRPr="006017AD" w:rsidRDefault="008301F2" w:rsidP="006E736F">
            <w:pPr>
              <w:ind w:left="113" w:right="113"/>
              <w:jc w:val="center"/>
            </w:pPr>
            <w:r w:rsidRPr="006017AD">
              <w:t>N</w:t>
            </w:r>
            <w:r>
              <w:t xml:space="preserve"> </w:t>
            </w:r>
            <w:proofErr w:type="gramStart"/>
            <w:r w:rsidRPr="006017AD">
              <w:t>п</w:t>
            </w:r>
            <w:proofErr w:type="gramEnd"/>
            <w:r w:rsidRPr="006017AD">
              <w:t>/п</w:t>
            </w:r>
          </w:p>
        </w:tc>
        <w:tc>
          <w:tcPr>
            <w:tcW w:w="368" w:type="pct"/>
            <w:vMerge w:val="restart"/>
            <w:textDirection w:val="btLr"/>
            <w:vAlign w:val="center"/>
          </w:tcPr>
          <w:p w:rsidR="008301F2" w:rsidRPr="006017AD" w:rsidRDefault="008301F2" w:rsidP="006E736F">
            <w:pPr>
              <w:ind w:left="113" w:right="113"/>
              <w:jc w:val="center"/>
            </w:pPr>
            <w:r w:rsidRPr="004935B2">
              <w:t>Наименование категории потребителей</w:t>
            </w:r>
          </w:p>
        </w:tc>
        <w:tc>
          <w:tcPr>
            <w:tcW w:w="2065" w:type="pct"/>
            <w:gridSpan w:val="5"/>
            <w:vMerge w:val="restart"/>
            <w:vAlign w:val="center"/>
          </w:tcPr>
          <w:p w:rsidR="008301F2" w:rsidRPr="006017AD" w:rsidRDefault="008301F2" w:rsidP="006E736F">
            <w:pPr>
              <w:jc w:val="center"/>
            </w:pPr>
            <w:r w:rsidRPr="006017AD">
              <w:t>Компонент на холодную воду, руб./куб. м</w:t>
            </w:r>
          </w:p>
        </w:tc>
        <w:tc>
          <w:tcPr>
            <w:tcW w:w="2306" w:type="pct"/>
            <w:gridSpan w:val="5"/>
            <w:vAlign w:val="center"/>
          </w:tcPr>
          <w:p w:rsidR="008301F2" w:rsidRDefault="008301F2" w:rsidP="006E736F">
            <w:pPr>
              <w:jc w:val="center"/>
              <w:rPr>
                <w:color w:val="000000"/>
              </w:rPr>
            </w:pPr>
            <w:r w:rsidRPr="001E1770">
              <w:rPr>
                <w:color w:val="000000"/>
              </w:rPr>
              <w:t>Компонент на тепловую энергию</w:t>
            </w:r>
          </w:p>
        </w:tc>
      </w:tr>
      <w:tr w:rsidR="00E46547" w:rsidRPr="004935B2" w:rsidTr="00E46547">
        <w:trPr>
          <w:trHeight w:val="384"/>
          <w:tblHeader/>
          <w:jc w:val="center"/>
        </w:trPr>
        <w:tc>
          <w:tcPr>
            <w:tcW w:w="262" w:type="pct"/>
            <w:vMerge/>
            <w:vAlign w:val="center"/>
          </w:tcPr>
          <w:p w:rsidR="008301F2" w:rsidRDefault="008301F2" w:rsidP="006E73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:rsidR="008301F2" w:rsidRDefault="008301F2" w:rsidP="006E73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pct"/>
            <w:gridSpan w:val="5"/>
            <w:vMerge/>
            <w:vAlign w:val="center"/>
          </w:tcPr>
          <w:p w:rsidR="008301F2" w:rsidRPr="001E1770" w:rsidRDefault="008301F2" w:rsidP="006E736F">
            <w:pPr>
              <w:jc w:val="center"/>
              <w:rPr>
                <w:color w:val="000000"/>
              </w:rPr>
            </w:pPr>
          </w:p>
        </w:tc>
        <w:tc>
          <w:tcPr>
            <w:tcW w:w="2306" w:type="pct"/>
            <w:gridSpan w:val="5"/>
            <w:vAlign w:val="center"/>
          </w:tcPr>
          <w:p w:rsidR="008301F2" w:rsidRDefault="008301F2" w:rsidP="006E736F">
            <w:pPr>
              <w:jc w:val="center"/>
              <w:rPr>
                <w:color w:val="000000"/>
              </w:rPr>
            </w:pPr>
            <w:r w:rsidRPr="001E1770">
              <w:rPr>
                <w:color w:val="000000"/>
              </w:rPr>
              <w:t>Одноставочный, руб./Гкал</w:t>
            </w:r>
          </w:p>
        </w:tc>
      </w:tr>
      <w:tr w:rsidR="00E46547" w:rsidRPr="004935B2" w:rsidTr="00E46547">
        <w:trPr>
          <w:trHeight w:val="1585"/>
          <w:tblHeader/>
          <w:jc w:val="center"/>
        </w:trPr>
        <w:tc>
          <w:tcPr>
            <w:tcW w:w="262" w:type="pct"/>
            <w:vMerge/>
            <w:vAlign w:val="center"/>
          </w:tcPr>
          <w:p w:rsidR="008301F2" w:rsidRPr="004935B2" w:rsidRDefault="008301F2" w:rsidP="006E736F">
            <w:pPr>
              <w:jc w:val="center"/>
            </w:pPr>
          </w:p>
        </w:tc>
        <w:tc>
          <w:tcPr>
            <w:tcW w:w="368" w:type="pct"/>
            <w:vMerge/>
            <w:vAlign w:val="center"/>
          </w:tcPr>
          <w:p w:rsidR="008301F2" w:rsidRPr="004935B2" w:rsidRDefault="008301F2" w:rsidP="006E736F">
            <w:pPr>
              <w:jc w:val="center"/>
            </w:pPr>
          </w:p>
        </w:tc>
        <w:tc>
          <w:tcPr>
            <w:tcW w:w="351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334732">
              <w:t>с 01.01.2022 по 30.06.2022</w:t>
            </w:r>
          </w:p>
        </w:tc>
        <w:tc>
          <w:tcPr>
            <w:tcW w:w="387" w:type="pct"/>
            <w:textDirection w:val="btLr"/>
            <w:vAlign w:val="center"/>
          </w:tcPr>
          <w:p w:rsidR="008301F2" w:rsidRPr="00334732" w:rsidRDefault="008301F2" w:rsidP="000E1034">
            <w:pPr>
              <w:shd w:val="clear" w:color="auto" w:fill="FFFFFF"/>
              <w:ind w:left="113" w:right="113"/>
              <w:jc w:val="center"/>
            </w:pPr>
            <w:r w:rsidRPr="00334732">
              <w:t>с 01.07.2022</w:t>
            </w:r>
            <w:r w:rsidR="000E1034">
              <w:t xml:space="preserve"> </w:t>
            </w:r>
            <w:r w:rsidRPr="00334732">
              <w:t xml:space="preserve">по </w:t>
            </w:r>
            <w:r>
              <w:t>30</w:t>
            </w:r>
            <w:r w:rsidRPr="00334732">
              <w:t>.1</w:t>
            </w:r>
            <w:r>
              <w:t>1</w:t>
            </w:r>
            <w:r w:rsidRPr="00334732">
              <w:t>.2022</w:t>
            </w:r>
          </w:p>
        </w:tc>
        <w:tc>
          <w:tcPr>
            <w:tcW w:w="507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8301F2">
              <w:t>с 01.01.2023 по 31.12.2023</w:t>
            </w:r>
          </w:p>
        </w:tc>
        <w:tc>
          <w:tcPr>
            <w:tcW w:w="406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334732">
              <w:t>с 01.01.202</w:t>
            </w:r>
            <w:r>
              <w:t>4</w:t>
            </w:r>
            <w:r w:rsidRPr="00334732">
              <w:t xml:space="preserve"> по 30.06.202</w:t>
            </w:r>
            <w:r>
              <w:t>4</w:t>
            </w:r>
          </w:p>
        </w:tc>
        <w:tc>
          <w:tcPr>
            <w:tcW w:w="415" w:type="pct"/>
            <w:textDirection w:val="btLr"/>
            <w:vAlign w:val="center"/>
          </w:tcPr>
          <w:p w:rsidR="008301F2" w:rsidRPr="00334732" w:rsidRDefault="008301F2" w:rsidP="000E1034">
            <w:pPr>
              <w:shd w:val="clear" w:color="auto" w:fill="FFFFFF"/>
              <w:ind w:left="113" w:right="113"/>
              <w:jc w:val="center"/>
            </w:pPr>
            <w:r w:rsidRPr="00334732">
              <w:t>с 01.07.202</w:t>
            </w:r>
            <w:r>
              <w:t>4</w:t>
            </w:r>
            <w:r w:rsidR="000E1034">
              <w:t xml:space="preserve"> </w:t>
            </w:r>
            <w:r w:rsidRPr="00334732">
              <w:t>по 31.12.202</w:t>
            </w:r>
            <w:r>
              <w:t>4</w:t>
            </w:r>
          </w:p>
        </w:tc>
        <w:tc>
          <w:tcPr>
            <w:tcW w:w="430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334732">
              <w:t>с 01.01.2022 по 30.06.2022</w:t>
            </w:r>
          </w:p>
        </w:tc>
        <w:tc>
          <w:tcPr>
            <w:tcW w:w="459" w:type="pct"/>
            <w:textDirection w:val="btLr"/>
            <w:vAlign w:val="center"/>
          </w:tcPr>
          <w:p w:rsidR="008301F2" w:rsidRPr="00334732" w:rsidRDefault="008301F2" w:rsidP="000E1034">
            <w:pPr>
              <w:shd w:val="clear" w:color="auto" w:fill="FFFFFF"/>
              <w:ind w:left="113" w:right="113"/>
              <w:jc w:val="center"/>
            </w:pPr>
            <w:r>
              <w:t>с 01.07.2022</w:t>
            </w:r>
            <w:r w:rsidR="000E1034">
              <w:t xml:space="preserve"> </w:t>
            </w:r>
            <w:r>
              <w:t>по 30.11.2022</w:t>
            </w:r>
          </w:p>
        </w:tc>
        <w:tc>
          <w:tcPr>
            <w:tcW w:w="598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8301F2">
              <w:t>с 01.01.2023 по 31.12.2023</w:t>
            </w:r>
          </w:p>
        </w:tc>
        <w:tc>
          <w:tcPr>
            <w:tcW w:w="410" w:type="pct"/>
            <w:textDirection w:val="btLr"/>
            <w:vAlign w:val="center"/>
          </w:tcPr>
          <w:p w:rsidR="008301F2" w:rsidRPr="00334732" w:rsidRDefault="008301F2" w:rsidP="006E736F">
            <w:pPr>
              <w:shd w:val="clear" w:color="auto" w:fill="FFFFFF"/>
              <w:ind w:left="113" w:right="113"/>
              <w:jc w:val="center"/>
            </w:pPr>
            <w:r w:rsidRPr="00334732">
              <w:t>с 01.01.202</w:t>
            </w:r>
            <w:r>
              <w:t>4</w:t>
            </w:r>
            <w:r w:rsidRPr="00334732">
              <w:t xml:space="preserve"> по 30.06.202</w:t>
            </w:r>
            <w:r>
              <w:t>4</w:t>
            </w:r>
          </w:p>
        </w:tc>
        <w:tc>
          <w:tcPr>
            <w:tcW w:w="410" w:type="pct"/>
            <w:textDirection w:val="btLr"/>
            <w:vAlign w:val="center"/>
          </w:tcPr>
          <w:p w:rsidR="008301F2" w:rsidRPr="00334732" w:rsidRDefault="008301F2" w:rsidP="000E1034">
            <w:pPr>
              <w:shd w:val="clear" w:color="auto" w:fill="FFFFFF"/>
              <w:ind w:left="113" w:right="113"/>
              <w:jc w:val="center"/>
            </w:pPr>
            <w:r w:rsidRPr="00334732">
              <w:t>с 01.07.202</w:t>
            </w:r>
            <w:r>
              <w:t>4</w:t>
            </w:r>
            <w:r w:rsidR="000E1034">
              <w:t xml:space="preserve"> </w:t>
            </w:r>
            <w:r w:rsidRPr="00334732">
              <w:t>по 31.12.202</w:t>
            </w:r>
            <w:r>
              <w:t>4</w:t>
            </w:r>
          </w:p>
        </w:tc>
      </w:tr>
      <w:tr w:rsidR="00E46547" w:rsidRPr="004935B2" w:rsidTr="00E46547">
        <w:trPr>
          <w:cantSplit/>
          <w:trHeight w:val="2060"/>
          <w:jc w:val="center"/>
        </w:trPr>
        <w:tc>
          <w:tcPr>
            <w:tcW w:w="262" w:type="pct"/>
            <w:vAlign w:val="center"/>
          </w:tcPr>
          <w:p w:rsidR="008301F2" w:rsidRPr="00143686" w:rsidRDefault="008301F2" w:rsidP="006E736F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1</w:t>
            </w:r>
          </w:p>
        </w:tc>
        <w:tc>
          <w:tcPr>
            <w:tcW w:w="368" w:type="pct"/>
            <w:textDirection w:val="btLr"/>
            <w:vAlign w:val="center"/>
          </w:tcPr>
          <w:p w:rsidR="008301F2" w:rsidRDefault="008301F2" w:rsidP="006E736F">
            <w:pPr>
              <w:ind w:left="113" w:right="113"/>
              <w:jc w:val="center"/>
            </w:pPr>
            <w:r w:rsidRPr="001E1770">
              <w:t xml:space="preserve">Прочие потребители </w:t>
            </w:r>
          </w:p>
          <w:p w:rsidR="008301F2" w:rsidRPr="004935B2" w:rsidRDefault="008301F2" w:rsidP="006E736F">
            <w:pPr>
              <w:ind w:left="113" w:right="113"/>
              <w:jc w:val="center"/>
            </w:pPr>
            <w:r w:rsidRPr="001E1770">
              <w:t>(без учета НДС)</w:t>
            </w:r>
          </w:p>
        </w:tc>
        <w:tc>
          <w:tcPr>
            <w:tcW w:w="351" w:type="pct"/>
            <w:vAlign w:val="center"/>
          </w:tcPr>
          <w:p w:rsidR="008301F2" w:rsidRPr="00EF6155" w:rsidRDefault="008301F2" w:rsidP="006E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7</w:t>
            </w:r>
          </w:p>
        </w:tc>
        <w:tc>
          <w:tcPr>
            <w:tcW w:w="387" w:type="pct"/>
            <w:vAlign w:val="center"/>
          </w:tcPr>
          <w:p w:rsidR="008301F2" w:rsidRPr="002E52B7" w:rsidRDefault="008301F2" w:rsidP="006E736F">
            <w:pPr>
              <w:jc w:val="center"/>
              <w:rPr>
                <w:color w:val="000000"/>
              </w:rPr>
            </w:pPr>
            <w:r w:rsidRPr="00B433EF">
              <w:rPr>
                <w:color w:val="000000"/>
              </w:rPr>
              <w:t>31,00</w:t>
            </w:r>
          </w:p>
        </w:tc>
        <w:tc>
          <w:tcPr>
            <w:tcW w:w="507" w:type="pct"/>
            <w:vAlign w:val="center"/>
          </w:tcPr>
          <w:p w:rsidR="008301F2" w:rsidRPr="00B05DE8" w:rsidRDefault="00B05DE8" w:rsidP="006E736F">
            <w:pPr>
              <w:jc w:val="center"/>
              <w:rPr>
                <w:color w:val="000000"/>
              </w:rPr>
            </w:pPr>
            <w:r w:rsidRPr="00B05DE8">
              <w:rPr>
                <w:color w:val="000000"/>
              </w:rPr>
              <w:t>33,59</w:t>
            </w:r>
            <w:r w:rsidR="000E1034" w:rsidRPr="00B05DE8">
              <w:rPr>
                <w:color w:val="000000"/>
              </w:rPr>
              <w:t>***</w:t>
            </w:r>
          </w:p>
        </w:tc>
        <w:tc>
          <w:tcPr>
            <w:tcW w:w="406" w:type="pct"/>
            <w:vAlign w:val="center"/>
          </w:tcPr>
          <w:p w:rsidR="008301F2" w:rsidRPr="002E52B7" w:rsidRDefault="00B46361" w:rsidP="006E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9</w:t>
            </w:r>
          </w:p>
        </w:tc>
        <w:tc>
          <w:tcPr>
            <w:tcW w:w="415" w:type="pct"/>
            <w:vAlign w:val="center"/>
          </w:tcPr>
          <w:p w:rsidR="008301F2" w:rsidRPr="001F7F12" w:rsidRDefault="00B46361" w:rsidP="006E736F">
            <w:pPr>
              <w:jc w:val="center"/>
              <w:rPr>
                <w:color w:val="000000"/>
              </w:rPr>
            </w:pPr>
            <w:r w:rsidRPr="001F7F12">
              <w:rPr>
                <w:color w:val="000000"/>
              </w:rPr>
              <w:t>33,93</w:t>
            </w:r>
          </w:p>
        </w:tc>
        <w:tc>
          <w:tcPr>
            <w:tcW w:w="430" w:type="pct"/>
            <w:vAlign w:val="center"/>
          </w:tcPr>
          <w:p w:rsidR="008301F2" w:rsidRPr="00CF0AC3" w:rsidRDefault="008301F2" w:rsidP="006E736F">
            <w:pPr>
              <w:jc w:val="center"/>
            </w:pPr>
            <w:r>
              <w:t>2163,52</w:t>
            </w:r>
          </w:p>
        </w:tc>
        <w:tc>
          <w:tcPr>
            <w:tcW w:w="459" w:type="pct"/>
            <w:vAlign w:val="center"/>
          </w:tcPr>
          <w:p w:rsidR="008301F2" w:rsidRPr="00554D2B" w:rsidRDefault="008301F2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48,32</w:t>
            </w:r>
          </w:p>
        </w:tc>
        <w:tc>
          <w:tcPr>
            <w:tcW w:w="598" w:type="pct"/>
            <w:vAlign w:val="center"/>
          </w:tcPr>
          <w:p w:rsidR="008301F2" w:rsidRPr="00554D2B" w:rsidRDefault="00B05DE8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0,79***</w:t>
            </w:r>
          </w:p>
        </w:tc>
        <w:tc>
          <w:tcPr>
            <w:tcW w:w="410" w:type="pct"/>
            <w:vAlign w:val="center"/>
          </w:tcPr>
          <w:p w:rsidR="008301F2" w:rsidRPr="00F0409A" w:rsidRDefault="00B46361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0,79</w:t>
            </w:r>
          </w:p>
        </w:tc>
        <w:tc>
          <w:tcPr>
            <w:tcW w:w="410" w:type="pct"/>
            <w:vAlign w:val="center"/>
          </w:tcPr>
          <w:p w:rsidR="008301F2" w:rsidRPr="00496A56" w:rsidRDefault="00B46361" w:rsidP="006E73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5,62</w:t>
            </w:r>
          </w:p>
        </w:tc>
      </w:tr>
      <w:tr w:rsidR="00E46547" w:rsidRPr="004935B2" w:rsidTr="00E46547">
        <w:trPr>
          <w:cantSplit/>
          <w:trHeight w:val="2543"/>
          <w:jc w:val="center"/>
        </w:trPr>
        <w:tc>
          <w:tcPr>
            <w:tcW w:w="262" w:type="pct"/>
            <w:vAlign w:val="center"/>
          </w:tcPr>
          <w:p w:rsidR="008301F2" w:rsidRPr="00143686" w:rsidRDefault="008301F2" w:rsidP="006E736F">
            <w:pPr>
              <w:jc w:val="center"/>
              <w:rPr>
                <w:spacing w:val="-18"/>
              </w:rPr>
            </w:pPr>
            <w:r w:rsidRPr="00143686">
              <w:rPr>
                <w:spacing w:val="-18"/>
              </w:rPr>
              <w:t>2</w:t>
            </w:r>
          </w:p>
        </w:tc>
        <w:tc>
          <w:tcPr>
            <w:tcW w:w="368" w:type="pct"/>
            <w:textDirection w:val="btLr"/>
            <w:vAlign w:val="center"/>
          </w:tcPr>
          <w:p w:rsidR="008301F2" w:rsidRDefault="008301F2" w:rsidP="006E736F">
            <w:pPr>
              <w:ind w:left="113" w:right="113"/>
              <w:jc w:val="center"/>
            </w:pPr>
            <w:r>
              <w:t>Население</w:t>
            </w:r>
          </w:p>
          <w:p w:rsidR="008301F2" w:rsidRDefault="008301F2" w:rsidP="006E736F">
            <w:pPr>
              <w:ind w:left="113" w:right="113"/>
              <w:jc w:val="center"/>
            </w:pPr>
            <w:proofErr w:type="gramStart"/>
            <w:r>
              <w:t xml:space="preserve">(тарифы указываются </w:t>
            </w:r>
            <w:proofErr w:type="gramEnd"/>
          </w:p>
          <w:p w:rsidR="008301F2" w:rsidRPr="004935B2" w:rsidRDefault="008301F2" w:rsidP="006E736F">
            <w:pPr>
              <w:ind w:left="113" w:right="113"/>
              <w:jc w:val="center"/>
            </w:pPr>
            <w:r>
              <w:t>с учетом НДС)**</w:t>
            </w:r>
          </w:p>
        </w:tc>
        <w:tc>
          <w:tcPr>
            <w:tcW w:w="351" w:type="pct"/>
            <w:vAlign w:val="center"/>
          </w:tcPr>
          <w:p w:rsidR="008301F2" w:rsidRPr="00EF6155" w:rsidRDefault="008301F2" w:rsidP="006E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7</w:t>
            </w:r>
          </w:p>
        </w:tc>
        <w:tc>
          <w:tcPr>
            <w:tcW w:w="387" w:type="pct"/>
            <w:vAlign w:val="center"/>
          </w:tcPr>
          <w:p w:rsidR="008301F2" w:rsidRPr="002E52B7" w:rsidRDefault="008301F2" w:rsidP="006E736F">
            <w:pPr>
              <w:jc w:val="center"/>
              <w:rPr>
                <w:color w:val="000000"/>
              </w:rPr>
            </w:pPr>
            <w:r w:rsidRPr="00B433EF">
              <w:rPr>
                <w:color w:val="000000"/>
              </w:rPr>
              <w:t>31,00</w:t>
            </w:r>
          </w:p>
        </w:tc>
        <w:tc>
          <w:tcPr>
            <w:tcW w:w="507" w:type="pct"/>
            <w:vAlign w:val="center"/>
          </w:tcPr>
          <w:p w:rsidR="008301F2" w:rsidRPr="00B05DE8" w:rsidRDefault="00B05DE8" w:rsidP="006E736F">
            <w:pPr>
              <w:jc w:val="center"/>
              <w:rPr>
                <w:color w:val="000000"/>
              </w:rPr>
            </w:pPr>
            <w:r w:rsidRPr="00B05DE8">
              <w:rPr>
                <w:color w:val="000000"/>
              </w:rPr>
              <w:t>33,59</w:t>
            </w:r>
            <w:r w:rsidR="000E1034" w:rsidRPr="00B05DE8">
              <w:rPr>
                <w:color w:val="000000"/>
              </w:rPr>
              <w:t>***</w:t>
            </w:r>
          </w:p>
        </w:tc>
        <w:tc>
          <w:tcPr>
            <w:tcW w:w="406" w:type="pct"/>
            <w:vAlign w:val="center"/>
          </w:tcPr>
          <w:p w:rsidR="008301F2" w:rsidRPr="002E52B7" w:rsidRDefault="00B46361" w:rsidP="006E7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9</w:t>
            </w:r>
          </w:p>
        </w:tc>
        <w:tc>
          <w:tcPr>
            <w:tcW w:w="415" w:type="pct"/>
            <w:vAlign w:val="center"/>
          </w:tcPr>
          <w:p w:rsidR="008301F2" w:rsidRPr="001F7F12" w:rsidRDefault="00B46361" w:rsidP="006E736F">
            <w:pPr>
              <w:jc w:val="center"/>
              <w:rPr>
                <w:color w:val="000000"/>
              </w:rPr>
            </w:pPr>
            <w:r w:rsidRPr="001F7F12">
              <w:rPr>
                <w:color w:val="000000"/>
              </w:rPr>
              <w:t>33,93</w:t>
            </w:r>
          </w:p>
        </w:tc>
        <w:tc>
          <w:tcPr>
            <w:tcW w:w="430" w:type="pct"/>
            <w:vAlign w:val="center"/>
          </w:tcPr>
          <w:p w:rsidR="008301F2" w:rsidRPr="00CF0AC3" w:rsidRDefault="008301F2" w:rsidP="006E736F">
            <w:pPr>
              <w:jc w:val="center"/>
            </w:pPr>
            <w:r>
              <w:t>2163,52</w:t>
            </w:r>
            <w:bookmarkStart w:id="2" w:name="_GoBack"/>
            <w:bookmarkEnd w:id="2"/>
          </w:p>
        </w:tc>
        <w:tc>
          <w:tcPr>
            <w:tcW w:w="459" w:type="pct"/>
            <w:vAlign w:val="center"/>
          </w:tcPr>
          <w:p w:rsidR="008301F2" w:rsidRPr="00554D2B" w:rsidRDefault="008301F2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48,32</w:t>
            </w:r>
          </w:p>
        </w:tc>
        <w:tc>
          <w:tcPr>
            <w:tcW w:w="598" w:type="pct"/>
            <w:vAlign w:val="center"/>
          </w:tcPr>
          <w:p w:rsidR="008301F2" w:rsidRPr="00554D2B" w:rsidRDefault="00B05DE8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0,79***</w:t>
            </w:r>
          </w:p>
        </w:tc>
        <w:tc>
          <w:tcPr>
            <w:tcW w:w="410" w:type="pct"/>
            <w:vAlign w:val="center"/>
          </w:tcPr>
          <w:p w:rsidR="008301F2" w:rsidRPr="00F0409A" w:rsidRDefault="00B46361" w:rsidP="006E73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10,79</w:t>
            </w:r>
          </w:p>
        </w:tc>
        <w:tc>
          <w:tcPr>
            <w:tcW w:w="410" w:type="pct"/>
            <w:vAlign w:val="center"/>
          </w:tcPr>
          <w:p w:rsidR="008301F2" w:rsidRPr="00496A56" w:rsidRDefault="00B46361" w:rsidP="006E73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5,62</w:t>
            </w:r>
          </w:p>
        </w:tc>
      </w:tr>
    </w:tbl>
    <w:p w:rsidR="008301F2" w:rsidRPr="004C5EF6" w:rsidRDefault="008301F2" w:rsidP="00830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  </w:t>
      </w:r>
      <w:r w:rsidRPr="00A43D5A">
        <w:rPr>
          <w:sz w:val="24"/>
          <w:szCs w:val="24"/>
        </w:rPr>
        <w:t>Организация применяет упрощенную систему налогообложения</w:t>
      </w:r>
      <w:r>
        <w:rPr>
          <w:sz w:val="24"/>
          <w:szCs w:val="24"/>
        </w:rPr>
        <w:t>.</w:t>
      </w:r>
    </w:p>
    <w:p w:rsidR="008301F2" w:rsidRDefault="008301F2" w:rsidP="008301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EF6">
        <w:rPr>
          <w:sz w:val="24"/>
          <w:szCs w:val="24"/>
        </w:rPr>
        <w:t xml:space="preserve">** Выделяется в целях реализации </w:t>
      </w:r>
      <w:hyperlink r:id="rId12" w:history="1">
        <w:r w:rsidRPr="004C5EF6">
          <w:rPr>
            <w:sz w:val="24"/>
            <w:szCs w:val="24"/>
          </w:rPr>
          <w:t>пункта 6 статьи 168</w:t>
        </w:r>
      </w:hyperlink>
      <w:r w:rsidRPr="004C5EF6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8301F2" w:rsidRPr="0063034C" w:rsidRDefault="000E1034" w:rsidP="000E10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034C">
        <w:rPr>
          <w:sz w:val="24"/>
          <w:szCs w:val="24"/>
        </w:rPr>
        <w:t>*** Тариф действует с 01.12.2022.</w:t>
      </w:r>
    </w:p>
    <w:p w:rsidR="00F82A4D" w:rsidRPr="00835165" w:rsidRDefault="00F82A4D" w:rsidP="00112152">
      <w:pPr>
        <w:ind w:left="7088"/>
        <w:rPr>
          <w:sz w:val="24"/>
          <w:szCs w:val="24"/>
        </w:rPr>
      </w:pPr>
    </w:p>
    <w:sectPr w:rsidR="00F82A4D" w:rsidRPr="00835165" w:rsidSect="00E46547">
      <w:pgSz w:w="11906" w:h="16838"/>
      <w:pgMar w:top="851" w:right="567" w:bottom="42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BA" w:rsidRDefault="00A754BA">
      <w:r>
        <w:separator/>
      </w:r>
    </w:p>
  </w:endnote>
  <w:endnote w:type="continuationSeparator" w:id="0">
    <w:p w:rsidR="00A754BA" w:rsidRDefault="00A7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BA" w:rsidRDefault="00A754BA">
      <w:r>
        <w:separator/>
      </w:r>
    </w:p>
  </w:footnote>
  <w:footnote w:type="continuationSeparator" w:id="0">
    <w:p w:rsidR="00A754BA" w:rsidRDefault="00A7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6D0F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6D0F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7F12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A439A7"/>
    <w:multiLevelType w:val="multilevel"/>
    <w:tmpl w:val="6854F40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7" w:hanging="2160"/>
      </w:pPr>
      <w:rPr>
        <w:rFonts w:hint="default"/>
      </w:rPr>
    </w:lvl>
  </w:abstractNum>
  <w:abstractNum w:abstractNumId="8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24B5D8F"/>
    <w:multiLevelType w:val="multilevel"/>
    <w:tmpl w:val="05EEB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63B4FF2"/>
    <w:multiLevelType w:val="multilevel"/>
    <w:tmpl w:val="53FEC096"/>
    <w:lvl w:ilvl="0">
      <w:start w:val="2"/>
      <w:numFmt w:val="decimal"/>
      <w:suff w:val="space"/>
      <w:lvlText w:val="%1."/>
      <w:lvlJc w:val="left"/>
      <w:pPr>
        <w:ind w:left="113" w:firstLine="95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" w:firstLine="9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" w:firstLine="95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" w:firstLine="9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" w:firstLine="95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" w:firstLine="95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" w:firstLine="95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" w:firstLine="95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" w:firstLine="959"/>
      </w:pPr>
      <w:rPr>
        <w:rFonts w:hint="default"/>
      </w:rPr>
    </w:lvl>
  </w:abstractNum>
  <w:abstractNum w:abstractNumId="13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72D6B59"/>
    <w:multiLevelType w:val="multilevel"/>
    <w:tmpl w:val="08143B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16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417C"/>
    <w:rsid w:val="0000467F"/>
    <w:rsid w:val="00006D65"/>
    <w:rsid w:val="00010140"/>
    <w:rsid w:val="00010EC4"/>
    <w:rsid w:val="00011493"/>
    <w:rsid w:val="00013C1D"/>
    <w:rsid w:val="00014A52"/>
    <w:rsid w:val="00014AA5"/>
    <w:rsid w:val="00014ACD"/>
    <w:rsid w:val="0001645B"/>
    <w:rsid w:val="00020C7B"/>
    <w:rsid w:val="00022A8B"/>
    <w:rsid w:val="00025B28"/>
    <w:rsid w:val="000262AC"/>
    <w:rsid w:val="00035918"/>
    <w:rsid w:val="00037DA6"/>
    <w:rsid w:val="00040D7D"/>
    <w:rsid w:val="00043F81"/>
    <w:rsid w:val="00057CA3"/>
    <w:rsid w:val="00060258"/>
    <w:rsid w:val="0006133C"/>
    <w:rsid w:val="00065256"/>
    <w:rsid w:val="0007153E"/>
    <w:rsid w:val="00073F7C"/>
    <w:rsid w:val="00081504"/>
    <w:rsid w:val="00081900"/>
    <w:rsid w:val="00086D90"/>
    <w:rsid w:val="0008721F"/>
    <w:rsid w:val="00090654"/>
    <w:rsid w:val="00091EF9"/>
    <w:rsid w:val="000934D7"/>
    <w:rsid w:val="000942B7"/>
    <w:rsid w:val="0009640E"/>
    <w:rsid w:val="00096E4F"/>
    <w:rsid w:val="000A5B99"/>
    <w:rsid w:val="000B3172"/>
    <w:rsid w:val="000B4C9C"/>
    <w:rsid w:val="000B5503"/>
    <w:rsid w:val="000B6330"/>
    <w:rsid w:val="000C4142"/>
    <w:rsid w:val="000C4CA1"/>
    <w:rsid w:val="000C5417"/>
    <w:rsid w:val="000C663C"/>
    <w:rsid w:val="000C68C8"/>
    <w:rsid w:val="000C72F2"/>
    <w:rsid w:val="000E0376"/>
    <w:rsid w:val="000E1034"/>
    <w:rsid w:val="000E5A80"/>
    <w:rsid w:val="000E5BCB"/>
    <w:rsid w:val="000E7EB5"/>
    <w:rsid w:val="000F1405"/>
    <w:rsid w:val="000F23F3"/>
    <w:rsid w:val="000F23FA"/>
    <w:rsid w:val="000F699F"/>
    <w:rsid w:val="000F7D13"/>
    <w:rsid w:val="001021C9"/>
    <w:rsid w:val="00112152"/>
    <w:rsid w:val="00113051"/>
    <w:rsid w:val="00113095"/>
    <w:rsid w:val="001162AC"/>
    <w:rsid w:val="00117C1D"/>
    <w:rsid w:val="00117DF4"/>
    <w:rsid w:val="00120416"/>
    <w:rsid w:val="00121B93"/>
    <w:rsid w:val="00121D39"/>
    <w:rsid w:val="001224D1"/>
    <w:rsid w:val="0012379C"/>
    <w:rsid w:val="00123F69"/>
    <w:rsid w:val="00127915"/>
    <w:rsid w:val="001317C3"/>
    <w:rsid w:val="00133539"/>
    <w:rsid w:val="001363F1"/>
    <w:rsid w:val="00140342"/>
    <w:rsid w:val="001417AA"/>
    <w:rsid w:val="001618B5"/>
    <w:rsid w:val="00164832"/>
    <w:rsid w:val="00164AFF"/>
    <w:rsid w:val="00166E0C"/>
    <w:rsid w:val="0016793D"/>
    <w:rsid w:val="0017259B"/>
    <w:rsid w:val="0017314E"/>
    <w:rsid w:val="00174066"/>
    <w:rsid w:val="001768C6"/>
    <w:rsid w:val="00176AD3"/>
    <w:rsid w:val="00182E67"/>
    <w:rsid w:val="00184846"/>
    <w:rsid w:val="001866D1"/>
    <w:rsid w:val="00186D0F"/>
    <w:rsid w:val="00187049"/>
    <w:rsid w:val="00190C98"/>
    <w:rsid w:val="0019201C"/>
    <w:rsid w:val="00195A24"/>
    <w:rsid w:val="001A2E1B"/>
    <w:rsid w:val="001A53A9"/>
    <w:rsid w:val="001A5A90"/>
    <w:rsid w:val="001A5DED"/>
    <w:rsid w:val="001A7052"/>
    <w:rsid w:val="001A7D97"/>
    <w:rsid w:val="001B2494"/>
    <w:rsid w:val="001B3D86"/>
    <w:rsid w:val="001B3F4B"/>
    <w:rsid w:val="001B5C5A"/>
    <w:rsid w:val="001B6A9D"/>
    <w:rsid w:val="001C0D6C"/>
    <w:rsid w:val="001C2593"/>
    <w:rsid w:val="001C5C13"/>
    <w:rsid w:val="001D6AB0"/>
    <w:rsid w:val="001D7C0E"/>
    <w:rsid w:val="001E0C31"/>
    <w:rsid w:val="001E1D80"/>
    <w:rsid w:val="001E3DB7"/>
    <w:rsid w:val="001F0652"/>
    <w:rsid w:val="001F6ED5"/>
    <w:rsid w:val="001F7F12"/>
    <w:rsid w:val="002057A7"/>
    <w:rsid w:val="0021014D"/>
    <w:rsid w:val="0021434D"/>
    <w:rsid w:val="00215C88"/>
    <w:rsid w:val="00220063"/>
    <w:rsid w:val="00223096"/>
    <w:rsid w:val="00224749"/>
    <w:rsid w:val="00225ABC"/>
    <w:rsid w:val="00225CFC"/>
    <w:rsid w:val="002277C0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72B85"/>
    <w:rsid w:val="0027449A"/>
    <w:rsid w:val="0027665C"/>
    <w:rsid w:val="00280BA2"/>
    <w:rsid w:val="00281E63"/>
    <w:rsid w:val="00283158"/>
    <w:rsid w:val="0029228B"/>
    <w:rsid w:val="00296218"/>
    <w:rsid w:val="00296FBD"/>
    <w:rsid w:val="002A5765"/>
    <w:rsid w:val="002A59D4"/>
    <w:rsid w:val="002A738A"/>
    <w:rsid w:val="002B3B8B"/>
    <w:rsid w:val="002B7835"/>
    <w:rsid w:val="002B7E69"/>
    <w:rsid w:val="002C18A2"/>
    <w:rsid w:val="002C3A3D"/>
    <w:rsid w:val="002C4E81"/>
    <w:rsid w:val="002C761B"/>
    <w:rsid w:val="002D2F04"/>
    <w:rsid w:val="002D673B"/>
    <w:rsid w:val="002E11ED"/>
    <w:rsid w:val="002F0BA2"/>
    <w:rsid w:val="002F3F11"/>
    <w:rsid w:val="002F406B"/>
    <w:rsid w:val="002F4B8A"/>
    <w:rsid w:val="002F5BE5"/>
    <w:rsid w:val="00301F8A"/>
    <w:rsid w:val="00302F8E"/>
    <w:rsid w:val="00306BB3"/>
    <w:rsid w:val="00311F87"/>
    <w:rsid w:val="003166FF"/>
    <w:rsid w:val="00325AED"/>
    <w:rsid w:val="00331E54"/>
    <w:rsid w:val="0034072B"/>
    <w:rsid w:val="00342182"/>
    <w:rsid w:val="003449F3"/>
    <w:rsid w:val="003452C4"/>
    <w:rsid w:val="00350836"/>
    <w:rsid w:val="00353DB6"/>
    <w:rsid w:val="00354DA3"/>
    <w:rsid w:val="0035580D"/>
    <w:rsid w:val="00355A36"/>
    <w:rsid w:val="003562A6"/>
    <w:rsid w:val="00360B5E"/>
    <w:rsid w:val="00361B4B"/>
    <w:rsid w:val="00361DE8"/>
    <w:rsid w:val="00363549"/>
    <w:rsid w:val="00372180"/>
    <w:rsid w:val="00373589"/>
    <w:rsid w:val="00375B50"/>
    <w:rsid w:val="0037639B"/>
    <w:rsid w:val="00383DE7"/>
    <w:rsid w:val="003858CE"/>
    <w:rsid w:val="003869AF"/>
    <w:rsid w:val="00387723"/>
    <w:rsid w:val="0039023D"/>
    <w:rsid w:val="0039389C"/>
    <w:rsid w:val="00395BB4"/>
    <w:rsid w:val="00396508"/>
    <w:rsid w:val="003A37B9"/>
    <w:rsid w:val="003A4DD6"/>
    <w:rsid w:val="003A709D"/>
    <w:rsid w:val="003B0A1E"/>
    <w:rsid w:val="003B0CA3"/>
    <w:rsid w:val="003B29E3"/>
    <w:rsid w:val="003B5680"/>
    <w:rsid w:val="003C16D5"/>
    <w:rsid w:val="003C52DB"/>
    <w:rsid w:val="003C546E"/>
    <w:rsid w:val="003E18DC"/>
    <w:rsid w:val="003E213E"/>
    <w:rsid w:val="003E2430"/>
    <w:rsid w:val="003E7275"/>
    <w:rsid w:val="003F1C21"/>
    <w:rsid w:val="003F2635"/>
    <w:rsid w:val="003F294F"/>
    <w:rsid w:val="003F2BD9"/>
    <w:rsid w:val="004000EC"/>
    <w:rsid w:val="0040155A"/>
    <w:rsid w:val="00401DA7"/>
    <w:rsid w:val="00402839"/>
    <w:rsid w:val="00402998"/>
    <w:rsid w:val="00404064"/>
    <w:rsid w:val="00404E17"/>
    <w:rsid w:val="00406C2E"/>
    <w:rsid w:val="004073E5"/>
    <w:rsid w:val="00412974"/>
    <w:rsid w:val="0041411D"/>
    <w:rsid w:val="00416AA7"/>
    <w:rsid w:val="00422574"/>
    <w:rsid w:val="00424589"/>
    <w:rsid w:val="00430A75"/>
    <w:rsid w:val="0043155B"/>
    <w:rsid w:val="00432794"/>
    <w:rsid w:val="004327CA"/>
    <w:rsid w:val="00434F91"/>
    <w:rsid w:val="00435108"/>
    <w:rsid w:val="00435CC5"/>
    <w:rsid w:val="004360AC"/>
    <w:rsid w:val="0043683C"/>
    <w:rsid w:val="004374C7"/>
    <w:rsid w:val="00437600"/>
    <w:rsid w:val="0044187B"/>
    <w:rsid w:val="00442D4F"/>
    <w:rsid w:val="00446617"/>
    <w:rsid w:val="0044770B"/>
    <w:rsid w:val="00450381"/>
    <w:rsid w:val="004507B8"/>
    <w:rsid w:val="0045490B"/>
    <w:rsid w:val="0045701A"/>
    <w:rsid w:val="00464D21"/>
    <w:rsid w:val="004655A1"/>
    <w:rsid w:val="00466C33"/>
    <w:rsid w:val="004726A0"/>
    <w:rsid w:val="00474970"/>
    <w:rsid w:val="00475EA7"/>
    <w:rsid w:val="00477787"/>
    <w:rsid w:val="00477824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4A31"/>
    <w:rsid w:val="004A68AC"/>
    <w:rsid w:val="004B4817"/>
    <w:rsid w:val="004B4922"/>
    <w:rsid w:val="004B548D"/>
    <w:rsid w:val="004B5685"/>
    <w:rsid w:val="004B73A2"/>
    <w:rsid w:val="004C26AB"/>
    <w:rsid w:val="004C41CD"/>
    <w:rsid w:val="004C6505"/>
    <w:rsid w:val="004D02B8"/>
    <w:rsid w:val="004D15B8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4F6DCD"/>
    <w:rsid w:val="00501387"/>
    <w:rsid w:val="00501F3F"/>
    <w:rsid w:val="005027E7"/>
    <w:rsid w:val="00504A95"/>
    <w:rsid w:val="00506DC2"/>
    <w:rsid w:val="00507A3C"/>
    <w:rsid w:val="00510CB1"/>
    <w:rsid w:val="0051269E"/>
    <w:rsid w:val="005139CA"/>
    <w:rsid w:val="005143D9"/>
    <w:rsid w:val="005147CC"/>
    <w:rsid w:val="00516794"/>
    <w:rsid w:val="00516C4B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456B"/>
    <w:rsid w:val="00555D02"/>
    <w:rsid w:val="00562CA2"/>
    <w:rsid w:val="00565525"/>
    <w:rsid w:val="00565C53"/>
    <w:rsid w:val="00571236"/>
    <w:rsid w:val="005727A0"/>
    <w:rsid w:val="00576BCB"/>
    <w:rsid w:val="00581BD5"/>
    <w:rsid w:val="00581DEF"/>
    <w:rsid w:val="00586C5B"/>
    <w:rsid w:val="00587D8F"/>
    <w:rsid w:val="00594278"/>
    <w:rsid w:val="00595751"/>
    <w:rsid w:val="00596643"/>
    <w:rsid w:val="00597A08"/>
    <w:rsid w:val="005A6C65"/>
    <w:rsid w:val="005A6F28"/>
    <w:rsid w:val="005B11C2"/>
    <w:rsid w:val="005B1852"/>
    <w:rsid w:val="005B26FA"/>
    <w:rsid w:val="005B4D28"/>
    <w:rsid w:val="005B5249"/>
    <w:rsid w:val="005C49A5"/>
    <w:rsid w:val="005C4A90"/>
    <w:rsid w:val="005C54C8"/>
    <w:rsid w:val="005D1178"/>
    <w:rsid w:val="005D13E5"/>
    <w:rsid w:val="005D60CF"/>
    <w:rsid w:val="005E02D9"/>
    <w:rsid w:val="005E1EB8"/>
    <w:rsid w:val="005E6E01"/>
    <w:rsid w:val="005F7AC0"/>
    <w:rsid w:val="00605E70"/>
    <w:rsid w:val="00606DD7"/>
    <w:rsid w:val="00607978"/>
    <w:rsid w:val="00610D9C"/>
    <w:rsid w:val="00610EB3"/>
    <w:rsid w:val="00623864"/>
    <w:rsid w:val="00624AFF"/>
    <w:rsid w:val="00626441"/>
    <w:rsid w:val="0063034C"/>
    <w:rsid w:val="00631F04"/>
    <w:rsid w:val="00634886"/>
    <w:rsid w:val="0064075B"/>
    <w:rsid w:val="00641525"/>
    <w:rsid w:val="00642CD3"/>
    <w:rsid w:val="00643D37"/>
    <w:rsid w:val="00644314"/>
    <w:rsid w:val="00647381"/>
    <w:rsid w:val="00647A24"/>
    <w:rsid w:val="00647DA3"/>
    <w:rsid w:val="0065251F"/>
    <w:rsid w:val="00662EC7"/>
    <w:rsid w:val="006634A2"/>
    <w:rsid w:val="00663F24"/>
    <w:rsid w:val="006712E9"/>
    <w:rsid w:val="00674827"/>
    <w:rsid w:val="00682D70"/>
    <w:rsid w:val="00683B0C"/>
    <w:rsid w:val="006879E4"/>
    <w:rsid w:val="00690BC8"/>
    <w:rsid w:val="006919C5"/>
    <w:rsid w:val="0069257B"/>
    <w:rsid w:val="00692DAA"/>
    <w:rsid w:val="00694C3D"/>
    <w:rsid w:val="00696392"/>
    <w:rsid w:val="006A2CD1"/>
    <w:rsid w:val="006A5886"/>
    <w:rsid w:val="006A5F8B"/>
    <w:rsid w:val="006A622C"/>
    <w:rsid w:val="006A6EE3"/>
    <w:rsid w:val="006A7FA2"/>
    <w:rsid w:val="006B07FC"/>
    <w:rsid w:val="006B49F8"/>
    <w:rsid w:val="006B5720"/>
    <w:rsid w:val="006B5A13"/>
    <w:rsid w:val="006C1273"/>
    <w:rsid w:val="006C217C"/>
    <w:rsid w:val="006C3F59"/>
    <w:rsid w:val="006C3F6E"/>
    <w:rsid w:val="006C55AC"/>
    <w:rsid w:val="006C56EB"/>
    <w:rsid w:val="006D1095"/>
    <w:rsid w:val="006D3DFF"/>
    <w:rsid w:val="006D4847"/>
    <w:rsid w:val="006E2DB2"/>
    <w:rsid w:val="006E5314"/>
    <w:rsid w:val="006F3307"/>
    <w:rsid w:val="006F6C13"/>
    <w:rsid w:val="006F74D1"/>
    <w:rsid w:val="00700C03"/>
    <w:rsid w:val="0070206C"/>
    <w:rsid w:val="00702DA3"/>
    <w:rsid w:val="00711E52"/>
    <w:rsid w:val="0071741E"/>
    <w:rsid w:val="00717FE7"/>
    <w:rsid w:val="0072163D"/>
    <w:rsid w:val="00722160"/>
    <w:rsid w:val="00724A74"/>
    <w:rsid w:val="007267A1"/>
    <w:rsid w:val="007305DF"/>
    <w:rsid w:val="007326F1"/>
    <w:rsid w:val="0073286A"/>
    <w:rsid w:val="00733D87"/>
    <w:rsid w:val="007427EA"/>
    <w:rsid w:val="00743140"/>
    <w:rsid w:val="00744CBE"/>
    <w:rsid w:val="00745CB0"/>
    <w:rsid w:val="00745CB1"/>
    <w:rsid w:val="0074781B"/>
    <w:rsid w:val="00747A0E"/>
    <w:rsid w:val="00747DE6"/>
    <w:rsid w:val="007517BA"/>
    <w:rsid w:val="00752EF7"/>
    <w:rsid w:val="00754899"/>
    <w:rsid w:val="00755EB6"/>
    <w:rsid w:val="00755F0E"/>
    <w:rsid w:val="007560F6"/>
    <w:rsid w:val="00757897"/>
    <w:rsid w:val="00771F55"/>
    <w:rsid w:val="00773EF6"/>
    <w:rsid w:val="007751BD"/>
    <w:rsid w:val="00775A88"/>
    <w:rsid w:val="007760F6"/>
    <w:rsid w:val="007804CD"/>
    <w:rsid w:val="00790FC7"/>
    <w:rsid w:val="00792C9B"/>
    <w:rsid w:val="00793F5F"/>
    <w:rsid w:val="007A0244"/>
    <w:rsid w:val="007A0383"/>
    <w:rsid w:val="007A25A7"/>
    <w:rsid w:val="007A5524"/>
    <w:rsid w:val="007A7741"/>
    <w:rsid w:val="007B1176"/>
    <w:rsid w:val="007B3E4E"/>
    <w:rsid w:val="007C19AD"/>
    <w:rsid w:val="007C1CAC"/>
    <w:rsid w:val="007C24DE"/>
    <w:rsid w:val="007C49D7"/>
    <w:rsid w:val="007C4B53"/>
    <w:rsid w:val="007C4D29"/>
    <w:rsid w:val="007C5AC7"/>
    <w:rsid w:val="007C7BD2"/>
    <w:rsid w:val="007D531F"/>
    <w:rsid w:val="007E5926"/>
    <w:rsid w:val="007E5E70"/>
    <w:rsid w:val="007E622D"/>
    <w:rsid w:val="007E6674"/>
    <w:rsid w:val="007F345A"/>
    <w:rsid w:val="007F43B3"/>
    <w:rsid w:val="007F739F"/>
    <w:rsid w:val="007F755F"/>
    <w:rsid w:val="007F7827"/>
    <w:rsid w:val="00801466"/>
    <w:rsid w:val="00807700"/>
    <w:rsid w:val="008112FF"/>
    <w:rsid w:val="00814E51"/>
    <w:rsid w:val="0082067F"/>
    <w:rsid w:val="0082087F"/>
    <w:rsid w:val="00821DA3"/>
    <w:rsid w:val="008301F2"/>
    <w:rsid w:val="00833BA7"/>
    <w:rsid w:val="00835165"/>
    <w:rsid w:val="008351A7"/>
    <w:rsid w:val="008356B5"/>
    <w:rsid w:val="008400D8"/>
    <w:rsid w:val="00843843"/>
    <w:rsid w:val="00851295"/>
    <w:rsid w:val="00851A86"/>
    <w:rsid w:val="00851BF2"/>
    <w:rsid w:val="00854668"/>
    <w:rsid w:val="00854A90"/>
    <w:rsid w:val="00856AFD"/>
    <w:rsid w:val="00857808"/>
    <w:rsid w:val="008644A6"/>
    <w:rsid w:val="008654B0"/>
    <w:rsid w:val="00866226"/>
    <w:rsid w:val="00867988"/>
    <w:rsid w:val="00872CA4"/>
    <w:rsid w:val="00873217"/>
    <w:rsid w:val="00874032"/>
    <w:rsid w:val="00875BD5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A3270"/>
    <w:rsid w:val="008B1D8D"/>
    <w:rsid w:val="008B629D"/>
    <w:rsid w:val="008B7060"/>
    <w:rsid w:val="008B7BF8"/>
    <w:rsid w:val="008C2CB1"/>
    <w:rsid w:val="008C4B4C"/>
    <w:rsid w:val="008C647E"/>
    <w:rsid w:val="008D0B09"/>
    <w:rsid w:val="008D36F9"/>
    <w:rsid w:val="008E0DB9"/>
    <w:rsid w:val="008E0EE1"/>
    <w:rsid w:val="008E6F16"/>
    <w:rsid w:val="008F0607"/>
    <w:rsid w:val="008F09F3"/>
    <w:rsid w:val="008F0D8B"/>
    <w:rsid w:val="008F5296"/>
    <w:rsid w:val="008F61B3"/>
    <w:rsid w:val="008F6379"/>
    <w:rsid w:val="0090045E"/>
    <w:rsid w:val="00901432"/>
    <w:rsid w:val="00901EF3"/>
    <w:rsid w:val="009053AE"/>
    <w:rsid w:val="00906FE7"/>
    <w:rsid w:val="00910A9C"/>
    <w:rsid w:val="00912A92"/>
    <w:rsid w:val="00914FEC"/>
    <w:rsid w:val="009169CB"/>
    <w:rsid w:val="00917A17"/>
    <w:rsid w:val="009307DC"/>
    <w:rsid w:val="00942CFC"/>
    <w:rsid w:val="00946851"/>
    <w:rsid w:val="00950E8A"/>
    <w:rsid w:val="00952C3E"/>
    <w:rsid w:val="009533BC"/>
    <w:rsid w:val="00955195"/>
    <w:rsid w:val="00957187"/>
    <w:rsid w:val="00957933"/>
    <w:rsid w:val="009646E1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B14E6"/>
    <w:rsid w:val="009B76C6"/>
    <w:rsid w:val="009C020C"/>
    <w:rsid w:val="009C1AC3"/>
    <w:rsid w:val="009C1EC1"/>
    <w:rsid w:val="009C25BA"/>
    <w:rsid w:val="009C5E32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9F6FEA"/>
    <w:rsid w:val="00A0051E"/>
    <w:rsid w:val="00A025BC"/>
    <w:rsid w:val="00A06C65"/>
    <w:rsid w:val="00A07C8B"/>
    <w:rsid w:val="00A149CA"/>
    <w:rsid w:val="00A31F85"/>
    <w:rsid w:val="00A36853"/>
    <w:rsid w:val="00A37CD6"/>
    <w:rsid w:val="00A46031"/>
    <w:rsid w:val="00A54A4A"/>
    <w:rsid w:val="00A57322"/>
    <w:rsid w:val="00A62F1D"/>
    <w:rsid w:val="00A63A0B"/>
    <w:rsid w:val="00A64D20"/>
    <w:rsid w:val="00A66198"/>
    <w:rsid w:val="00A67255"/>
    <w:rsid w:val="00A67F79"/>
    <w:rsid w:val="00A705A3"/>
    <w:rsid w:val="00A70E8E"/>
    <w:rsid w:val="00A73D6A"/>
    <w:rsid w:val="00A754BA"/>
    <w:rsid w:val="00A76A7E"/>
    <w:rsid w:val="00A76BD7"/>
    <w:rsid w:val="00A80556"/>
    <w:rsid w:val="00A83FC5"/>
    <w:rsid w:val="00A86278"/>
    <w:rsid w:val="00A9040F"/>
    <w:rsid w:val="00A915CF"/>
    <w:rsid w:val="00A9340C"/>
    <w:rsid w:val="00A94523"/>
    <w:rsid w:val="00A966F9"/>
    <w:rsid w:val="00AA005A"/>
    <w:rsid w:val="00AA05E7"/>
    <w:rsid w:val="00AA0BCC"/>
    <w:rsid w:val="00AA16CC"/>
    <w:rsid w:val="00AA2CA9"/>
    <w:rsid w:val="00AA3917"/>
    <w:rsid w:val="00AA65C3"/>
    <w:rsid w:val="00AA7464"/>
    <w:rsid w:val="00AB0026"/>
    <w:rsid w:val="00AB0326"/>
    <w:rsid w:val="00AB311A"/>
    <w:rsid w:val="00AB4BA8"/>
    <w:rsid w:val="00AC046F"/>
    <w:rsid w:val="00AC54E0"/>
    <w:rsid w:val="00AC66D8"/>
    <w:rsid w:val="00AC7283"/>
    <w:rsid w:val="00AC7C51"/>
    <w:rsid w:val="00AD04B6"/>
    <w:rsid w:val="00AD0E20"/>
    <w:rsid w:val="00AD4A51"/>
    <w:rsid w:val="00AE3CB7"/>
    <w:rsid w:val="00AE524B"/>
    <w:rsid w:val="00AE60DD"/>
    <w:rsid w:val="00AE7B28"/>
    <w:rsid w:val="00AF316B"/>
    <w:rsid w:val="00AF5C40"/>
    <w:rsid w:val="00B00472"/>
    <w:rsid w:val="00B041AF"/>
    <w:rsid w:val="00B05DE8"/>
    <w:rsid w:val="00B136F5"/>
    <w:rsid w:val="00B157E7"/>
    <w:rsid w:val="00B2313E"/>
    <w:rsid w:val="00B3399E"/>
    <w:rsid w:val="00B37D75"/>
    <w:rsid w:val="00B42438"/>
    <w:rsid w:val="00B46361"/>
    <w:rsid w:val="00B47A52"/>
    <w:rsid w:val="00B47D95"/>
    <w:rsid w:val="00B53C4A"/>
    <w:rsid w:val="00B6219D"/>
    <w:rsid w:val="00B65468"/>
    <w:rsid w:val="00B734BC"/>
    <w:rsid w:val="00B756C3"/>
    <w:rsid w:val="00B77FB0"/>
    <w:rsid w:val="00B84133"/>
    <w:rsid w:val="00B87E59"/>
    <w:rsid w:val="00B92D10"/>
    <w:rsid w:val="00B95CD3"/>
    <w:rsid w:val="00B95D4D"/>
    <w:rsid w:val="00BA2F71"/>
    <w:rsid w:val="00BA585A"/>
    <w:rsid w:val="00BA634A"/>
    <w:rsid w:val="00BB3FB6"/>
    <w:rsid w:val="00BB7483"/>
    <w:rsid w:val="00BC2CE1"/>
    <w:rsid w:val="00BC5C42"/>
    <w:rsid w:val="00BD1DBF"/>
    <w:rsid w:val="00BD3E39"/>
    <w:rsid w:val="00BD545A"/>
    <w:rsid w:val="00BD70DB"/>
    <w:rsid w:val="00BE078E"/>
    <w:rsid w:val="00BE16FD"/>
    <w:rsid w:val="00BE28DA"/>
    <w:rsid w:val="00BE59A3"/>
    <w:rsid w:val="00BF505D"/>
    <w:rsid w:val="00C01C6D"/>
    <w:rsid w:val="00C01FA3"/>
    <w:rsid w:val="00C03192"/>
    <w:rsid w:val="00C10F1B"/>
    <w:rsid w:val="00C12DBF"/>
    <w:rsid w:val="00C139EA"/>
    <w:rsid w:val="00C14B24"/>
    <w:rsid w:val="00C14EB3"/>
    <w:rsid w:val="00C16B43"/>
    <w:rsid w:val="00C224EA"/>
    <w:rsid w:val="00C24B87"/>
    <w:rsid w:val="00C34BD0"/>
    <w:rsid w:val="00C359F5"/>
    <w:rsid w:val="00C423F9"/>
    <w:rsid w:val="00C43ABF"/>
    <w:rsid w:val="00C45254"/>
    <w:rsid w:val="00C45998"/>
    <w:rsid w:val="00C56A1C"/>
    <w:rsid w:val="00C60527"/>
    <w:rsid w:val="00C62079"/>
    <w:rsid w:val="00C665CE"/>
    <w:rsid w:val="00C717AA"/>
    <w:rsid w:val="00C74179"/>
    <w:rsid w:val="00C84124"/>
    <w:rsid w:val="00C86D86"/>
    <w:rsid w:val="00C93E33"/>
    <w:rsid w:val="00C95558"/>
    <w:rsid w:val="00CA509E"/>
    <w:rsid w:val="00CC0BD6"/>
    <w:rsid w:val="00CC45AD"/>
    <w:rsid w:val="00CC691D"/>
    <w:rsid w:val="00CC6FE6"/>
    <w:rsid w:val="00CC7B41"/>
    <w:rsid w:val="00CD0740"/>
    <w:rsid w:val="00CD538F"/>
    <w:rsid w:val="00CD5540"/>
    <w:rsid w:val="00CE18A3"/>
    <w:rsid w:val="00CE4AFC"/>
    <w:rsid w:val="00CF4D17"/>
    <w:rsid w:val="00CF56D1"/>
    <w:rsid w:val="00D051B1"/>
    <w:rsid w:val="00D05C21"/>
    <w:rsid w:val="00D06DBE"/>
    <w:rsid w:val="00D13843"/>
    <w:rsid w:val="00D1386D"/>
    <w:rsid w:val="00D23784"/>
    <w:rsid w:val="00D2393B"/>
    <w:rsid w:val="00D26122"/>
    <w:rsid w:val="00D30E8F"/>
    <w:rsid w:val="00D31BF0"/>
    <w:rsid w:val="00D32382"/>
    <w:rsid w:val="00D34A52"/>
    <w:rsid w:val="00D3661B"/>
    <w:rsid w:val="00D37490"/>
    <w:rsid w:val="00D37796"/>
    <w:rsid w:val="00D518A5"/>
    <w:rsid w:val="00D51B15"/>
    <w:rsid w:val="00D60496"/>
    <w:rsid w:val="00D613A8"/>
    <w:rsid w:val="00D61E09"/>
    <w:rsid w:val="00D62BCB"/>
    <w:rsid w:val="00D65478"/>
    <w:rsid w:val="00D6665C"/>
    <w:rsid w:val="00D679BD"/>
    <w:rsid w:val="00D70845"/>
    <w:rsid w:val="00D743F8"/>
    <w:rsid w:val="00D8107E"/>
    <w:rsid w:val="00D84F95"/>
    <w:rsid w:val="00D95673"/>
    <w:rsid w:val="00D975C2"/>
    <w:rsid w:val="00D97717"/>
    <w:rsid w:val="00DA22C8"/>
    <w:rsid w:val="00DA5E03"/>
    <w:rsid w:val="00DA5ECC"/>
    <w:rsid w:val="00DB1220"/>
    <w:rsid w:val="00DB4EF0"/>
    <w:rsid w:val="00DB4F25"/>
    <w:rsid w:val="00DC162E"/>
    <w:rsid w:val="00DC1B63"/>
    <w:rsid w:val="00DC337B"/>
    <w:rsid w:val="00DC439B"/>
    <w:rsid w:val="00DC6E4E"/>
    <w:rsid w:val="00DC6F6E"/>
    <w:rsid w:val="00DC7AD7"/>
    <w:rsid w:val="00DD0C47"/>
    <w:rsid w:val="00DD2C8F"/>
    <w:rsid w:val="00DD521D"/>
    <w:rsid w:val="00DD7673"/>
    <w:rsid w:val="00DE38EE"/>
    <w:rsid w:val="00DE5613"/>
    <w:rsid w:val="00DF4385"/>
    <w:rsid w:val="00E00287"/>
    <w:rsid w:val="00E03F41"/>
    <w:rsid w:val="00E12F1A"/>
    <w:rsid w:val="00E135BF"/>
    <w:rsid w:val="00E16724"/>
    <w:rsid w:val="00E17068"/>
    <w:rsid w:val="00E23019"/>
    <w:rsid w:val="00E3374B"/>
    <w:rsid w:val="00E351EA"/>
    <w:rsid w:val="00E355CB"/>
    <w:rsid w:val="00E3618E"/>
    <w:rsid w:val="00E37BB2"/>
    <w:rsid w:val="00E43E84"/>
    <w:rsid w:val="00E445E5"/>
    <w:rsid w:val="00E46547"/>
    <w:rsid w:val="00E537FD"/>
    <w:rsid w:val="00E539F5"/>
    <w:rsid w:val="00E53D57"/>
    <w:rsid w:val="00E56FF5"/>
    <w:rsid w:val="00E62EA9"/>
    <w:rsid w:val="00E66826"/>
    <w:rsid w:val="00E67B1B"/>
    <w:rsid w:val="00E7011D"/>
    <w:rsid w:val="00E7412B"/>
    <w:rsid w:val="00E75B51"/>
    <w:rsid w:val="00E76E65"/>
    <w:rsid w:val="00E77D01"/>
    <w:rsid w:val="00E84B8E"/>
    <w:rsid w:val="00E91718"/>
    <w:rsid w:val="00E94CDA"/>
    <w:rsid w:val="00E97521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DF6"/>
    <w:rsid w:val="00EC6E9A"/>
    <w:rsid w:val="00EC7C07"/>
    <w:rsid w:val="00ED0FDB"/>
    <w:rsid w:val="00ED2F77"/>
    <w:rsid w:val="00ED796D"/>
    <w:rsid w:val="00ED7F2C"/>
    <w:rsid w:val="00EE2283"/>
    <w:rsid w:val="00EE71DE"/>
    <w:rsid w:val="00EF466F"/>
    <w:rsid w:val="00EF53A4"/>
    <w:rsid w:val="00F0496F"/>
    <w:rsid w:val="00F04DA2"/>
    <w:rsid w:val="00F11B23"/>
    <w:rsid w:val="00F12937"/>
    <w:rsid w:val="00F20BCF"/>
    <w:rsid w:val="00F31F29"/>
    <w:rsid w:val="00F41518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92CD3"/>
    <w:rsid w:val="00F94917"/>
    <w:rsid w:val="00F95047"/>
    <w:rsid w:val="00F95881"/>
    <w:rsid w:val="00F95D42"/>
    <w:rsid w:val="00F97837"/>
    <w:rsid w:val="00FA0565"/>
    <w:rsid w:val="00FA0A0B"/>
    <w:rsid w:val="00FA1535"/>
    <w:rsid w:val="00FA295B"/>
    <w:rsid w:val="00FA4917"/>
    <w:rsid w:val="00FA79D0"/>
    <w:rsid w:val="00FB1F5A"/>
    <w:rsid w:val="00FB3023"/>
    <w:rsid w:val="00FB5A7D"/>
    <w:rsid w:val="00FB6E88"/>
    <w:rsid w:val="00FC0AF6"/>
    <w:rsid w:val="00FC0CE8"/>
    <w:rsid w:val="00FD29D1"/>
    <w:rsid w:val="00FE3EA0"/>
    <w:rsid w:val="00FE4916"/>
    <w:rsid w:val="00FE56EA"/>
    <w:rsid w:val="00FE675B"/>
    <w:rsid w:val="00FE742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uiPriority w:val="22"/>
    <w:qFormat/>
    <w:rsid w:val="0081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5DCF-BAAE-41FE-A4E8-A438CB4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4</cp:revision>
  <cp:lastPrinted>2023-12-05T09:51:00Z</cp:lastPrinted>
  <dcterms:created xsi:type="dcterms:W3CDTF">2023-12-05T06:13:00Z</dcterms:created>
  <dcterms:modified xsi:type="dcterms:W3CDTF">2023-12-05T09:52:00Z</dcterms:modified>
</cp:coreProperties>
</file>